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45" w:rsidRDefault="00621945" w:rsidP="00B371A7">
      <w:pPr>
        <w:rPr>
          <w:sz w:val="144"/>
          <w:szCs w:val="144"/>
        </w:rPr>
      </w:pPr>
    </w:p>
    <w:p w:rsidR="00621945" w:rsidRDefault="00621945" w:rsidP="00B371A7">
      <w:pPr>
        <w:rPr>
          <w:sz w:val="144"/>
          <w:szCs w:val="144"/>
        </w:rPr>
      </w:pPr>
    </w:p>
    <w:p w:rsidR="00621945" w:rsidRDefault="00B371A7" w:rsidP="00621945">
      <w:pPr>
        <w:pStyle w:val="aa"/>
      </w:pPr>
      <w:r w:rsidRPr="00621945">
        <w:t>Новогодн</w:t>
      </w:r>
      <w:r w:rsidR="00A03901" w:rsidRPr="00621945">
        <w:t>ий сценарий</w:t>
      </w:r>
      <w:r w:rsidR="00621945">
        <w:t>:</w:t>
      </w:r>
      <w:r w:rsidR="00A03901" w:rsidRPr="00621945">
        <w:t xml:space="preserve"> </w:t>
      </w:r>
    </w:p>
    <w:p w:rsidR="00B371A7" w:rsidRPr="00621945" w:rsidRDefault="00621945" w:rsidP="00621945">
      <w:pPr>
        <w:pStyle w:val="aa"/>
      </w:pPr>
      <w:r w:rsidRPr="00621945">
        <w:t xml:space="preserve"> </w:t>
      </w:r>
    </w:p>
    <w:p w:rsidR="00621945" w:rsidRDefault="00621945" w:rsidP="00621945">
      <w:pPr>
        <w:pStyle w:val="aa"/>
      </w:pPr>
      <w:r>
        <w:t>«</w:t>
      </w:r>
      <w:r w:rsidRPr="00621945">
        <w:t>Новый 2020 год</w:t>
      </w:r>
      <w:r>
        <w:t>»</w:t>
      </w:r>
    </w:p>
    <w:p w:rsidR="00621945" w:rsidRDefault="00621945" w:rsidP="00B371A7">
      <w:pPr>
        <w:rPr>
          <w:sz w:val="144"/>
          <w:szCs w:val="144"/>
        </w:rPr>
      </w:pPr>
    </w:p>
    <w:p w:rsidR="00621945" w:rsidRDefault="00621945" w:rsidP="00B371A7">
      <w:pPr>
        <w:rPr>
          <w:sz w:val="144"/>
          <w:szCs w:val="144"/>
        </w:rPr>
      </w:pPr>
    </w:p>
    <w:p w:rsidR="00621945" w:rsidRPr="00621945" w:rsidRDefault="00621945" w:rsidP="00B371A7">
      <w:pPr>
        <w:rPr>
          <w:sz w:val="144"/>
          <w:szCs w:val="144"/>
        </w:rPr>
      </w:pPr>
    </w:p>
    <w:p w:rsidR="00B371A7" w:rsidRDefault="00B371A7" w:rsidP="00B371A7"/>
    <w:p w:rsidR="00621945" w:rsidRDefault="00621945" w:rsidP="00B371A7">
      <w:pPr>
        <w:rPr>
          <w:rStyle w:val="a3"/>
        </w:rPr>
      </w:pPr>
    </w:p>
    <w:p w:rsidR="00621945" w:rsidRDefault="00621945" w:rsidP="00B371A7">
      <w:pPr>
        <w:rPr>
          <w:rStyle w:val="a3"/>
        </w:rPr>
      </w:pPr>
    </w:p>
    <w:p w:rsidR="00B371A7" w:rsidRPr="00A56DF3" w:rsidRDefault="00B371A7" w:rsidP="00B371A7">
      <w:pPr>
        <w:rPr>
          <w:rStyle w:val="a3"/>
        </w:rPr>
      </w:pPr>
      <w:r w:rsidRPr="00A56DF3">
        <w:rPr>
          <w:rStyle w:val="a3"/>
        </w:rPr>
        <w:t>Ведущий 1.</w:t>
      </w:r>
      <w:r w:rsidR="00A56DF3">
        <w:rPr>
          <w:rStyle w:val="a3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A56DF3">
        <w:rPr>
          <w:rStyle w:val="a3"/>
        </w:rPr>
        <w:t>Добрый вечер всем присутствующим в этом зале!</w:t>
      </w:r>
    </w:p>
    <w:p w:rsidR="00B371A7" w:rsidRPr="00A03901" w:rsidRDefault="00B371A7" w:rsidP="00A03901">
      <w:pPr>
        <w:pStyle w:val="a4"/>
        <w:ind w:left="0"/>
        <w:rPr>
          <w:rStyle w:val="a6"/>
          <w:b/>
          <w:bCs/>
          <w:i/>
          <w:iCs/>
        </w:rPr>
      </w:pPr>
      <w:r w:rsidRPr="00A03901">
        <w:rPr>
          <w:rStyle w:val="a6"/>
          <w:b/>
          <w:bCs/>
          <w:i/>
          <w:iCs/>
        </w:rPr>
        <w:t>Ведущий 2.</w:t>
      </w:r>
      <w:r w:rsidR="00A03901">
        <w:rPr>
          <w:rStyle w:val="a6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</w:t>
      </w:r>
      <w:r w:rsidRPr="00A03901">
        <w:rPr>
          <w:rStyle w:val="a6"/>
          <w:b/>
          <w:bCs/>
          <w:i/>
          <w:iCs/>
        </w:rPr>
        <w:t xml:space="preserve"> Здравствуйте уважаемые гости!</w:t>
      </w:r>
    </w:p>
    <w:p w:rsidR="00B371A7" w:rsidRPr="00A56DF3" w:rsidRDefault="00B371A7" w:rsidP="00B371A7">
      <w:pPr>
        <w:rPr>
          <w:rStyle w:val="a3"/>
        </w:rPr>
      </w:pPr>
      <w:r w:rsidRPr="00A56DF3">
        <w:rPr>
          <w:rStyle w:val="a3"/>
        </w:rPr>
        <w:t>Ведущий 1.</w:t>
      </w:r>
      <w:r w:rsidR="00A56DF3">
        <w:rPr>
          <w:rStyle w:val="a3"/>
        </w:rPr>
        <w:t xml:space="preserve">                                                                                                                                                                            </w:t>
      </w:r>
      <w:r w:rsidRPr="00A56DF3">
        <w:rPr>
          <w:rStyle w:val="a3"/>
        </w:rPr>
        <w:t xml:space="preserve"> Здравствуйте все, кто пришел в этот зал, и даже те — кто опоздал на бал. Всех мы поздравляем, </w:t>
      </w:r>
      <w:proofErr w:type="gramStart"/>
      <w:r w:rsidRPr="00A56DF3">
        <w:rPr>
          <w:rStyle w:val="a3"/>
        </w:rPr>
        <w:t>приглашаем всех пусть в этом зале звучит</w:t>
      </w:r>
      <w:proofErr w:type="gramEnd"/>
      <w:r w:rsidRPr="00A56DF3">
        <w:rPr>
          <w:rStyle w:val="a3"/>
        </w:rPr>
        <w:t xml:space="preserve"> только смех!</w:t>
      </w:r>
    </w:p>
    <w:p w:rsidR="005E758A" w:rsidRDefault="00B371A7" w:rsidP="005E758A">
      <w:pPr>
        <w:pStyle w:val="a4"/>
        <w:ind w:left="0"/>
      </w:pPr>
      <w:r>
        <w:t>Ведущий 2.</w:t>
      </w:r>
      <w:r w:rsidR="00A56DF3">
        <w:t xml:space="preserve">                                                                                                                                                                                     </w:t>
      </w:r>
      <w:r>
        <w:t xml:space="preserve"> С Новым годом, с новым счастьем мы поздравляем вновь вас. Праздник веселый и вечер прекрасный нам начинать пора.</w:t>
      </w:r>
      <w:r w:rsidR="005E758A">
        <w:t xml:space="preserve">    </w:t>
      </w:r>
    </w:p>
    <w:p w:rsidR="00B371A7" w:rsidRPr="005E758A" w:rsidRDefault="005E758A" w:rsidP="005E758A">
      <w:pPr>
        <w:pStyle w:val="a4"/>
        <w:ind w:left="0"/>
        <w:rPr>
          <w:rStyle w:val="a3"/>
          <w:b/>
          <w:bCs/>
          <w:smallCaps w:val="0"/>
          <w:color w:val="4F81BD" w:themeColor="accent1"/>
          <w:spacing w:val="0"/>
          <w:u w:val="none"/>
        </w:rPr>
      </w:pPr>
      <w:r>
        <w:t xml:space="preserve"> </w:t>
      </w:r>
      <w:r w:rsidR="00B371A7" w:rsidRPr="00A56DF3">
        <w:rPr>
          <w:rStyle w:val="a3"/>
        </w:rPr>
        <w:t>Ведущий 1.</w:t>
      </w:r>
      <w:r w:rsidR="00A56DF3" w:rsidRPr="00A56DF3">
        <w:rPr>
          <w:rStyle w:val="a3"/>
        </w:rPr>
        <w:t xml:space="preserve">                                                                                                                                                                     </w:t>
      </w:r>
      <w:r w:rsidR="00B371A7" w:rsidRPr="00A56DF3">
        <w:rPr>
          <w:rStyle w:val="a3"/>
        </w:rPr>
        <w:t xml:space="preserve"> Слушайте! Будто в волшебном сне, в школе сегодня засияют огни, музыка здесь зазвучит и смех вечер праздничный сегодня для всех.</w:t>
      </w:r>
    </w:p>
    <w:p w:rsidR="00B371A7" w:rsidRDefault="00B371A7" w:rsidP="00BD275D">
      <w:pPr>
        <w:pStyle w:val="a4"/>
        <w:ind w:left="0"/>
      </w:pPr>
      <w:r>
        <w:t>Ведущий 2.</w:t>
      </w:r>
      <w:r w:rsidR="00A56DF3">
        <w:t xml:space="preserve">                                                                                                                                                                            </w:t>
      </w:r>
      <w:r>
        <w:t xml:space="preserve"> Кто любит смех, кто умеет шутить пусть пожалует в этот за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иглашаем всех, приглашаем всех на новогодний карнавал.</w:t>
      </w:r>
    </w:p>
    <w:p w:rsidR="00B371A7" w:rsidRPr="00A56DF3" w:rsidRDefault="00B371A7" w:rsidP="00B371A7">
      <w:pPr>
        <w:rPr>
          <w:rStyle w:val="a3"/>
        </w:rPr>
      </w:pPr>
      <w:r w:rsidRPr="00A56DF3">
        <w:rPr>
          <w:rStyle w:val="a3"/>
        </w:rPr>
        <w:t>Ведущий 1</w:t>
      </w:r>
      <w:r w:rsidR="00A56DF3" w:rsidRPr="00A56DF3">
        <w:rPr>
          <w:rStyle w:val="a3"/>
        </w:rPr>
        <w:t xml:space="preserve">                                                                                                                                                                 </w:t>
      </w:r>
      <w:r w:rsidRPr="00A56DF3">
        <w:rPr>
          <w:rStyle w:val="a3"/>
        </w:rPr>
        <w:t xml:space="preserve"> Праздничный, веселый, лечащий улыбок полный на каждом лице. Зимний, радостный, волнующий он не повторяется дважды.</w:t>
      </w:r>
    </w:p>
    <w:p w:rsidR="00B371A7" w:rsidRDefault="00B371A7" w:rsidP="00BD275D">
      <w:pPr>
        <w:pStyle w:val="a4"/>
        <w:ind w:left="0"/>
      </w:pPr>
      <w:r>
        <w:t>Ведущий 2.</w:t>
      </w:r>
      <w:r w:rsidR="00A56DF3">
        <w:t xml:space="preserve">                                                                                                                                                                       </w:t>
      </w:r>
      <w:r>
        <w:t xml:space="preserve"> Слушайте, слушайте высший приказ: время веселиться, радоваться нам время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того, кто выполнит предписания эти, ныне сбываются мечты все.</w:t>
      </w:r>
    </w:p>
    <w:p w:rsidR="00B371A7" w:rsidRPr="00B81FF6" w:rsidRDefault="00B371A7" w:rsidP="00B81FF6">
      <w:pPr>
        <w:rPr>
          <w:b/>
          <w:bCs/>
          <w:smallCaps/>
          <w:color w:val="C0504D" w:themeColor="accent2"/>
          <w:spacing w:val="5"/>
          <w:u w:val="single"/>
        </w:rPr>
      </w:pPr>
      <w:r w:rsidRPr="00A56DF3">
        <w:rPr>
          <w:rStyle w:val="a3"/>
        </w:rPr>
        <w:t>Ведущий 1.</w:t>
      </w:r>
      <w:r w:rsidR="00A56DF3" w:rsidRPr="00A56DF3">
        <w:rPr>
          <w:rStyle w:val="a3"/>
        </w:rPr>
        <w:t xml:space="preserve">                                                                                                                                                                           </w:t>
      </w:r>
      <w:r w:rsidRPr="00A56DF3">
        <w:rPr>
          <w:rStyle w:val="a3"/>
        </w:rPr>
        <w:t xml:space="preserve"> С Новым годом мы вас поздравляем, счастья всем мы вам желаем, чтобы прожить вам этот </w:t>
      </w:r>
      <w:proofErr w:type="gramStart"/>
      <w:r w:rsidRPr="00A56DF3">
        <w:rPr>
          <w:rStyle w:val="a3"/>
        </w:rPr>
        <w:t>год</w:t>
      </w:r>
      <w:proofErr w:type="gramEnd"/>
      <w:r w:rsidRPr="00A56DF3">
        <w:rPr>
          <w:rStyle w:val="a3"/>
        </w:rPr>
        <w:t xml:space="preserve"> и печален, и без бед, чтобы охотно трудились, ну а в праздник веселились. И успехов вам в делах, улыбок всем на устах.</w:t>
      </w:r>
    </w:p>
    <w:p w:rsidR="00B371A7" w:rsidRDefault="00B371A7" w:rsidP="00BD275D">
      <w:pPr>
        <w:pStyle w:val="a4"/>
        <w:ind w:left="0"/>
      </w:pPr>
      <w:r>
        <w:t xml:space="preserve">Ведущий 2. Сегодня весело у нас, мы Новый Год встречает, и всех, кто </w:t>
      </w:r>
      <w:proofErr w:type="gramStart"/>
      <w:r>
        <w:t>пожаловал к нам мы горячо приветствуем</w:t>
      </w:r>
      <w:proofErr w:type="gramEnd"/>
      <w:r>
        <w:t>.</w:t>
      </w:r>
    </w:p>
    <w:p w:rsidR="00B371A7" w:rsidRPr="00BD275D" w:rsidRDefault="00BD275D" w:rsidP="00B371A7">
      <w:pPr>
        <w:rPr>
          <w:rStyle w:val="a3"/>
        </w:rPr>
      </w:pPr>
      <w:r w:rsidRPr="00BD275D">
        <w:rPr>
          <w:rStyle w:val="a3"/>
        </w:rPr>
        <w:t>Ведущий 1</w:t>
      </w:r>
      <w:proofErr w:type="gramStart"/>
      <w:r w:rsidR="00A03901">
        <w:rPr>
          <w:rStyle w:val="a3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73520" w:rsidRPr="00BD275D">
        <w:rPr>
          <w:rStyle w:val="a3"/>
        </w:rPr>
        <w:t xml:space="preserve"> С</w:t>
      </w:r>
      <w:proofErr w:type="gramEnd"/>
      <w:r w:rsidR="00773520" w:rsidRPr="00BD275D">
        <w:rPr>
          <w:rStyle w:val="a3"/>
        </w:rPr>
        <w:t xml:space="preserve"> Новым годом, вас ребята! Счастья</w:t>
      </w:r>
      <w:r w:rsidR="00773520">
        <w:t xml:space="preserve"> </w:t>
      </w:r>
      <w:r w:rsidR="00773520" w:rsidRPr="00BD275D">
        <w:rPr>
          <w:rStyle w:val="a3"/>
        </w:rPr>
        <w:t xml:space="preserve">вам, тепла в дома! Добрых дел вам и </w:t>
      </w:r>
      <w:r w:rsidR="00B371A7" w:rsidRPr="00BD275D">
        <w:rPr>
          <w:rStyle w:val="a3"/>
        </w:rPr>
        <w:t>друзей и оценок наилуч</w:t>
      </w:r>
      <w:r w:rsidR="00773520" w:rsidRPr="00BD275D">
        <w:rPr>
          <w:rStyle w:val="a3"/>
        </w:rPr>
        <w:t>ших, будьте в жизни сильными,   мужественными и  трудолюбивыми</w:t>
      </w:r>
      <w:r w:rsidR="00B371A7" w:rsidRPr="00BD275D">
        <w:rPr>
          <w:rStyle w:val="a3"/>
        </w:rPr>
        <w:t>.</w:t>
      </w:r>
    </w:p>
    <w:p w:rsidR="00B371A7" w:rsidRPr="005E758A" w:rsidRDefault="00172683" w:rsidP="005E758A">
      <w:pPr>
        <w:pStyle w:val="a4"/>
        <w:ind w:left="0"/>
        <w:rPr>
          <w:rStyle w:val="ac"/>
        </w:rPr>
      </w:pPr>
      <w:r>
        <w:t>Ведущий 2</w:t>
      </w:r>
      <w:r w:rsidR="00B371A7">
        <w:t>.</w:t>
      </w:r>
      <w:r w:rsidR="00A03901">
        <w:t xml:space="preserve">                                                                                                                                                                         </w:t>
      </w:r>
      <w:r w:rsidR="00B81FF6">
        <w:t xml:space="preserve"> И девчат мы поздравляем, с Н</w:t>
      </w:r>
      <w:r w:rsidR="00773520">
        <w:t>овым годом, годом крысы. К</w:t>
      </w:r>
      <w:r w:rsidR="00B371A7">
        <w:t>расота</w:t>
      </w:r>
      <w:r w:rsidR="00773520">
        <w:t xml:space="preserve"> пусть </w:t>
      </w:r>
      <w:r w:rsidR="00B371A7">
        <w:t xml:space="preserve"> не увяда</w:t>
      </w:r>
      <w:r w:rsidR="00773520">
        <w:t>ет. Пусть судьба цветет роскошно</w:t>
      </w:r>
      <w:proofErr w:type="gramStart"/>
      <w:r w:rsidR="00773520">
        <w:t xml:space="preserve"> !</w:t>
      </w:r>
      <w:proofErr w:type="gramEnd"/>
      <w:r w:rsidR="00773520">
        <w:t xml:space="preserve"> Пусть на всех любви х</w:t>
      </w:r>
      <w:r w:rsidR="00B81FF6">
        <w:t>ватает</w:t>
      </w:r>
      <w:r w:rsidR="00B371A7">
        <w:t>, как растениям солнца в поле!</w:t>
      </w:r>
      <w:r w:rsidR="005E758A">
        <w:t xml:space="preserve">                                                                                                                      </w:t>
      </w:r>
      <w:r w:rsidRPr="005E758A">
        <w:rPr>
          <w:rStyle w:val="ac"/>
        </w:rPr>
        <w:lastRenderedPageBreak/>
        <w:t>Ведущий 1</w:t>
      </w:r>
      <w:r w:rsidR="00B371A7" w:rsidRPr="005E758A">
        <w:rPr>
          <w:rStyle w:val="ac"/>
        </w:rPr>
        <w:t>.</w:t>
      </w:r>
      <w:r w:rsidR="00A03901" w:rsidRPr="005E758A">
        <w:rPr>
          <w:rStyle w:val="ac"/>
        </w:rPr>
        <w:t xml:space="preserve">                                                                                                                                                                                 </w:t>
      </w:r>
      <w:r w:rsidR="00B371A7" w:rsidRPr="005E758A">
        <w:rPr>
          <w:rStyle w:val="ac"/>
        </w:rPr>
        <w:t xml:space="preserve"> Учителям своим желаем, чтобы было взаимопонимание</w:t>
      </w:r>
      <w:r w:rsidR="00B81FF6" w:rsidRPr="005E758A">
        <w:rPr>
          <w:rStyle w:val="ac"/>
        </w:rPr>
        <w:t>, чтобы высоким урожаем проросла</w:t>
      </w:r>
      <w:r w:rsidR="00B371A7" w:rsidRPr="005E758A">
        <w:rPr>
          <w:rStyle w:val="ac"/>
        </w:rPr>
        <w:t xml:space="preserve"> наук</w:t>
      </w:r>
      <w:r w:rsidR="00773520" w:rsidRPr="005E758A">
        <w:rPr>
          <w:rStyle w:val="ac"/>
        </w:rPr>
        <w:t>и семя</w:t>
      </w:r>
      <w:r w:rsidR="00B371A7" w:rsidRPr="005E758A">
        <w:rPr>
          <w:rStyle w:val="ac"/>
        </w:rPr>
        <w:t>! Вам желаем в новом году дела</w:t>
      </w:r>
      <w:r w:rsidR="00B81FF6" w:rsidRPr="005E758A">
        <w:rPr>
          <w:rStyle w:val="ac"/>
        </w:rPr>
        <w:t xml:space="preserve"> новые начать, чтобы и ученики только радовали вас!</w:t>
      </w:r>
    </w:p>
    <w:p w:rsidR="0008005D" w:rsidRDefault="00773520" w:rsidP="00172683">
      <w:pPr>
        <w:pStyle w:val="a4"/>
        <w:ind w:left="0"/>
      </w:pPr>
      <w:r>
        <w:t xml:space="preserve">Ведущий 2. </w:t>
      </w:r>
      <w:r w:rsidR="00A03901">
        <w:t xml:space="preserve">                                                                                                                                                              </w:t>
      </w:r>
      <w:r>
        <w:t>Пусть жизнь  страна станет и стабильным и</w:t>
      </w:r>
      <w:r w:rsidR="00B371A7">
        <w:t xml:space="preserve"> состоятельным, чтобы жизнь, нам богом данное, мог прожить достойно каждый!</w:t>
      </w:r>
      <w:r w:rsidR="0008005D">
        <w:t xml:space="preserve">   </w:t>
      </w:r>
    </w:p>
    <w:p w:rsidR="00B371A7" w:rsidRPr="00172683" w:rsidRDefault="00B371A7" w:rsidP="00B371A7">
      <w:pPr>
        <w:rPr>
          <w:rStyle w:val="a7"/>
        </w:rPr>
      </w:pPr>
      <w:r w:rsidRPr="00172683">
        <w:rPr>
          <w:rStyle w:val="a7"/>
        </w:rPr>
        <w:t xml:space="preserve">Вместе: с Новым годом! С новым счастьем! С Новым годом вас </w:t>
      </w:r>
      <w:r w:rsidR="00773520" w:rsidRPr="00172683">
        <w:rPr>
          <w:rStyle w:val="a7"/>
        </w:rPr>
        <w:t xml:space="preserve"> всех </w:t>
      </w:r>
      <w:r w:rsidRPr="00172683">
        <w:rPr>
          <w:rStyle w:val="a7"/>
        </w:rPr>
        <w:t>приветс</w:t>
      </w:r>
      <w:r w:rsidR="00773520" w:rsidRPr="00172683">
        <w:rPr>
          <w:rStyle w:val="a7"/>
        </w:rPr>
        <w:t>твуем</w:t>
      </w:r>
      <w:proofErr w:type="gramStart"/>
      <w:r w:rsidR="00773520" w:rsidRPr="00172683">
        <w:rPr>
          <w:rStyle w:val="a7"/>
        </w:rPr>
        <w:t>,!</w:t>
      </w:r>
      <w:proofErr w:type="gramEnd"/>
    </w:p>
    <w:p w:rsidR="00B371A7" w:rsidRPr="005E758A" w:rsidRDefault="005E758A" w:rsidP="00B371A7">
      <w:pPr>
        <w:rPr>
          <w:rStyle w:val="a3"/>
        </w:rPr>
      </w:pPr>
      <w:r w:rsidRPr="005E758A">
        <w:rPr>
          <w:rStyle w:val="a3"/>
        </w:rPr>
        <w:t xml:space="preserve">ВЕДУЩИЙ 1                                                                                                                                                                                                                    </w:t>
      </w:r>
      <w:r w:rsidR="00B371A7" w:rsidRPr="005E758A">
        <w:rPr>
          <w:rStyle w:val="a3"/>
        </w:rPr>
        <w:t xml:space="preserve">Пора позвать тех, без кого нового года не </w:t>
      </w:r>
      <w:proofErr w:type="gramStart"/>
      <w:r w:rsidR="00B371A7" w:rsidRPr="005E758A">
        <w:rPr>
          <w:rStyle w:val="a3"/>
        </w:rPr>
        <w:t>бывает я думаю</w:t>
      </w:r>
      <w:proofErr w:type="gramEnd"/>
      <w:r w:rsidR="00B371A7" w:rsidRPr="005E758A">
        <w:rPr>
          <w:rStyle w:val="a3"/>
        </w:rPr>
        <w:t>, что все догадались о ком идет речь? Поэтому все вместе, дружненько позовем: «Дед мороз! Снегурочка»</w:t>
      </w:r>
    </w:p>
    <w:p w:rsidR="00B371A7" w:rsidRDefault="00B371A7" w:rsidP="00B371A7">
      <w:r>
        <w:t>(В зал заходят Дед мороз и Снегурочка)</w:t>
      </w:r>
      <w:r w:rsidR="005E758A">
        <w:t xml:space="preserve">  </w:t>
      </w:r>
    </w:p>
    <w:p w:rsidR="00B371A7" w:rsidRDefault="00B371A7" w:rsidP="00B371A7">
      <w:r w:rsidRPr="00A03901">
        <w:rPr>
          <w:rStyle w:val="a3"/>
          <w:sz w:val="28"/>
          <w:szCs w:val="28"/>
        </w:rPr>
        <w:t>Снегурочка:</w:t>
      </w:r>
      <w:r w:rsidR="00172683" w:rsidRPr="00A03901">
        <w:rPr>
          <w:rStyle w:val="a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A03901">
        <w:rPr>
          <w:rStyle w:val="a3"/>
          <w:sz w:val="28"/>
          <w:szCs w:val="28"/>
        </w:rPr>
        <w:t xml:space="preserve"> </w:t>
      </w:r>
      <w:r>
        <w:t>Добрый вечер, дорогие друзья! С Новым годом! С новым счастьем! Позвольте вас поздравить и лучшего в мире искренне пожелать!</w:t>
      </w:r>
    </w:p>
    <w:p w:rsidR="005E758A" w:rsidRDefault="00B371A7" w:rsidP="005E758A">
      <w:pPr>
        <w:pStyle w:val="a4"/>
        <w:ind w:left="0"/>
        <w:rPr>
          <w:sz w:val="36"/>
          <w:szCs w:val="36"/>
        </w:rPr>
      </w:pPr>
      <w:r w:rsidRPr="001936FC">
        <w:rPr>
          <w:sz w:val="36"/>
          <w:szCs w:val="36"/>
        </w:rPr>
        <w:t>Дед мороз:</w:t>
      </w:r>
      <w:r w:rsidR="005E758A">
        <w:rPr>
          <w:sz w:val="36"/>
          <w:szCs w:val="36"/>
        </w:rPr>
        <w:t xml:space="preserve">                                                                                                  </w:t>
      </w:r>
    </w:p>
    <w:p w:rsidR="00B371A7" w:rsidRPr="005E758A" w:rsidRDefault="0008005D" w:rsidP="005E758A">
      <w:pPr>
        <w:pStyle w:val="1"/>
        <w:rPr>
          <w:sz w:val="36"/>
          <w:szCs w:val="36"/>
        </w:rPr>
      </w:pPr>
      <w:r>
        <w:t xml:space="preserve">Здравствуйте дорогие дети и старшие! Я со своей внучкой  очень спешил  к вам и наконец,  мы  добрались. Хотя и устал и в дороге,  я  очень рад, что вижу ваши весёлые лица.  А </w:t>
      </w:r>
      <w:proofErr w:type="gramStart"/>
      <w:r>
        <w:t>усталость</w:t>
      </w:r>
      <w:proofErr w:type="gramEnd"/>
      <w:r>
        <w:t xml:space="preserve"> куда то исчезло.  </w:t>
      </w:r>
      <w:r w:rsidR="005E758A">
        <w:rPr>
          <w:sz w:val="36"/>
          <w:szCs w:val="36"/>
        </w:rPr>
        <w:t xml:space="preserve">                                                                                                                                                 </w:t>
      </w:r>
      <w:r w:rsidR="00B81FF6">
        <w:t>В добрый час вам, дорогие</w:t>
      </w:r>
      <w:proofErr w:type="gramStart"/>
      <w:r>
        <w:t xml:space="preserve">                                                                                                                                                   </w:t>
      </w:r>
      <w:r w:rsidR="00B81FF6">
        <w:t>Ч</w:t>
      </w:r>
      <w:proofErr w:type="gramEnd"/>
      <w:r w:rsidR="00B81FF6">
        <w:t>тобы добро гостило</w:t>
      </w:r>
      <w:r w:rsidR="00B371A7">
        <w:t xml:space="preserve"> в вас!</w:t>
      </w:r>
      <w:r>
        <w:t xml:space="preserve">                                                                                                                                                 </w:t>
      </w:r>
      <w:r w:rsidR="00B371A7">
        <w:t>Чтобы много всего было</w:t>
      </w:r>
      <w:proofErr w:type="gramStart"/>
      <w:r>
        <w:t xml:space="preserve">                                                                                                                                                            </w:t>
      </w:r>
      <w:r w:rsidR="00B371A7">
        <w:t>С</w:t>
      </w:r>
      <w:proofErr w:type="gramEnd"/>
      <w:r w:rsidR="00B371A7">
        <w:t xml:space="preserve">еем, веем, </w:t>
      </w:r>
      <w:proofErr w:type="spellStart"/>
      <w:r w:rsidR="00B371A7">
        <w:t>посеваем</w:t>
      </w:r>
      <w:proofErr w:type="spellEnd"/>
      <w:r w:rsidR="00B371A7">
        <w:t>.</w:t>
      </w:r>
      <w:r>
        <w:t xml:space="preserve">                                                                                                                                                                                     </w:t>
      </w:r>
      <w:r w:rsidR="003B38DF">
        <w:t xml:space="preserve">С Новым годом </w:t>
      </w:r>
      <w:r w:rsidR="00B371A7">
        <w:t xml:space="preserve"> поздравляем!</w:t>
      </w:r>
    </w:p>
    <w:p w:rsidR="00B371A7" w:rsidRPr="005E758A" w:rsidRDefault="00B371A7" w:rsidP="00B371A7">
      <w:pPr>
        <w:rPr>
          <w:sz w:val="36"/>
          <w:szCs w:val="36"/>
        </w:rPr>
      </w:pPr>
    </w:p>
    <w:p w:rsidR="00B371A7" w:rsidRPr="005E758A" w:rsidRDefault="00B371A7" w:rsidP="00B371A7">
      <w:pPr>
        <w:rPr>
          <w:rStyle w:val="a3"/>
          <w:sz w:val="36"/>
          <w:szCs w:val="36"/>
        </w:rPr>
      </w:pPr>
      <w:r w:rsidRPr="005E758A">
        <w:rPr>
          <w:rStyle w:val="a3"/>
          <w:sz w:val="36"/>
          <w:szCs w:val="36"/>
        </w:rPr>
        <w:t>Снегурочка:</w:t>
      </w:r>
    </w:p>
    <w:p w:rsidR="00B371A7" w:rsidRPr="005E758A" w:rsidRDefault="00B371A7" w:rsidP="00B371A7">
      <w:pPr>
        <w:rPr>
          <w:rStyle w:val="a3"/>
        </w:rPr>
      </w:pPr>
      <w:r w:rsidRPr="005E758A">
        <w:rPr>
          <w:rStyle w:val="a3"/>
        </w:rPr>
        <w:t>Пусть год новый в каждую школу</w:t>
      </w:r>
      <w:proofErr w:type="gramStart"/>
      <w:r w:rsidR="001936FC" w:rsidRPr="005E758A">
        <w:rPr>
          <w:rStyle w:val="a3"/>
        </w:rPr>
        <w:t xml:space="preserve">                                                                                                                                     </w:t>
      </w:r>
      <w:r w:rsidRPr="005E758A">
        <w:rPr>
          <w:rStyle w:val="a3"/>
        </w:rPr>
        <w:t>П</w:t>
      </w:r>
      <w:proofErr w:type="gramEnd"/>
      <w:r w:rsidRPr="005E758A">
        <w:rPr>
          <w:rStyle w:val="a3"/>
        </w:rPr>
        <w:t>ринесет добра достаточно,</w:t>
      </w:r>
      <w:r w:rsidR="001936FC" w:rsidRPr="005E758A">
        <w:rPr>
          <w:rStyle w:val="a3"/>
        </w:rPr>
        <w:t xml:space="preserve">                                                                                                                                                     </w:t>
      </w:r>
      <w:r w:rsidRPr="005E758A">
        <w:rPr>
          <w:rStyle w:val="a3"/>
        </w:rPr>
        <w:t>Полно солнца, полно смеха</w:t>
      </w:r>
      <w:r w:rsidR="001936FC" w:rsidRPr="005E758A">
        <w:rPr>
          <w:rStyle w:val="a3"/>
        </w:rPr>
        <w:t xml:space="preserve">                                                                                                                                            </w:t>
      </w:r>
      <w:r w:rsidRPr="005E758A">
        <w:rPr>
          <w:rStyle w:val="a3"/>
        </w:rPr>
        <w:t>Всем на радость и удовольствие.</w:t>
      </w:r>
      <w:r w:rsidR="001936FC" w:rsidRPr="005E758A">
        <w:rPr>
          <w:rStyle w:val="a3"/>
        </w:rPr>
        <w:t xml:space="preserve">                                                                                                                                              </w:t>
      </w:r>
      <w:r w:rsidRPr="005E758A">
        <w:rPr>
          <w:rStyle w:val="a3"/>
        </w:rPr>
        <w:t>От души примите поздравления</w:t>
      </w:r>
      <w:proofErr w:type="gramStart"/>
      <w:r w:rsidR="001936FC" w:rsidRPr="005E758A">
        <w:rPr>
          <w:rStyle w:val="a3"/>
        </w:rPr>
        <w:t xml:space="preserve">                                                                                                                                                </w:t>
      </w:r>
      <w:r w:rsidRPr="005E758A">
        <w:rPr>
          <w:rStyle w:val="a3"/>
        </w:rPr>
        <w:t>И</w:t>
      </w:r>
      <w:proofErr w:type="gramEnd"/>
      <w:r w:rsidRPr="005E758A">
        <w:rPr>
          <w:rStyle w:val="a3"/>
        </w:rPr>
        <w:t xml:space="preserve"> наилучшие пожелания:</w:t>
      </w:r>
      <w:r w:rsidR="001936FC" w:rsidRPr="005E758A">
        <w:rPr>
          <w:rStyle w:val="a3"/>
        </w:rPr>
        <w:t xml:space="preserve">                                                                                                                                                     </w:t>
      </w:r>
      <w:r w:rsidRPr="005E758A">
        <w:rPr>
          <w:rStyle w:val="a3"/>
        </w:rPr>
        <w:t>В здоровье жить всем —</w:t>
      </w:r>
      <w:r w:rsidR="001936FC" w:rsidRPr="005E758A">
        <w:rPr>
          <w:rStyle w:val="a3"/>
        </w:rPr>
        <w:t xml:space="preserve">                                                                                                                                                                   </w:t>
      </w:r>
      <w:r w:rsidRPr="005E758A">
        <w:rPr>
          <w:rStyle w:val="a3"/>
        </w:rPr>
        <w:t>И большим, и малым!</w:t>
      </w:r>
    </w:p>
    <w:p w:rsidR="00621945" w:rsidRDefault="00B371A7" w:rsidP="005E758A">
      <w:pPr>
        <w:pStyle w:val="1"/>
      </w:pPr>
      <w:r w:rsidRPr="001936FC">
        <w:lastRenderedPageBreak/>
        <w:t>Дед мороз:</w:t>
      </w:r>
    </w:p>
    <w:p w:rsidR="00B371A7" w:rsidRDefault="00B371A7" w:rsidP="005E758A">
      <w:pPr>
        <w:pStyle w:val="1"/>
      </w:pPr>
      <w:r>
        <w:t>Пусть сбудутся ваши мечты</w:t>
      </w:r>
      <w:proofErr w:type="gramStart"/>
      <w:r w:rsidR="005E758A">
        <w:t xml:space="preserve">                                                                                                         </w:t>
      </w:r>
      <w:r>
        <w:t>В</w:t>
      </w:r>
      <w:proofErr w:type="gramEnd"/>
      <w:r>
        <w:t>се в этом году,</w:t>
      </w:r>
      <w:r w:rsidR="00621945">
        <w:t xml:space="preserve">                                                                                                                                                     </w:t>
      </w:r>
      <w:r>
        <w:t>Пусть улыбается вам судьба</w:t>
      </w:r>
      <w:r w:rsidR="00621945">
        <w:t xml:space="preserve">                                                                                                                                                              </w:t>
      </w:r>
      <w:r>
        <w:t>На каждом шагу!</w:t>
      </w:r>
    </w:p>
    <w:p w:rsidR="005E758A" w:rsidRPr="005E758A" w:rsidRDefault="005E758A" w:rsidP="005E758A"/>
    <w:p w:rsidR="00B371A7" w:rsidRDefault="00B371A7" w:rsidP="00B371A7">
      <w:r w:rsidRPr="00172683">
        <w:rPr>
          <w:rStyle w:val="a5"/>
        </w:rPr>
        <w:t xml:space="preserve">Ведущий 2. </w:t>
      </w:r>
      <w:r w:rsidR="00172683">
        <w:rPr>
          <w:rStyle w:val="a5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Pr="00172683">
        <w:rPr>
          <w:rStyle w:val="a5"/>
        </w:rPr>
        <w:t>Ну</w:t>
      </w:r>
      <w:proofErr w:type="gramEnd"/>
      <w:r w:rsidRPr="00172683">
        <w:rPr>
          <w:rStyle w:val="a5"/>
        </w:rPr>
        <w:t xml:space="preserve"> вот Дед Мороз и Снегур</w:t>
      </w:r>
      <w:r w:rsidR="003B38DF" w:rsidRPr="00172683">
        <w:rPr>
          <w:rStyle w:val="a5"/>
        </w:rPr>
        <w:t>очка на месте. Наступило время рассказывать стихи</w:t>
      </w:r>
      <w:r>
        <w:t>.</w:t>
      </w:r>
    </w:p>
    <w:p w:rsidR="00F32198" w:rsidRDefault="00172683" w:rsidP="00F32198">
      <w:r>
        <w:t>(Дети рассказывают стихи посвящённые Новому году)</w:t>
      </w:r>
      <w:r w:rsidR="00F32198">
        <w:t xml:space="preserve"> </w:t>
      </w:r>
    </w:p>
    <w:p w:rsidR="00E73DC2" w:rsidRDefault="00F32198" w:rsidP="00632A8D">
      <w:pPr>
        <w:pStyle w:val="a4"/>
        <w:ind w:left="0"/>
      </w:pPr>
      <w:r>
        <w:t>Магомед</w:t>
      </w:r>
      <w:r w:rsidR="00E73DC2">
        <w:t>:</w:t>
      </w:r>
    </w:p>
    <w:p w:rsidR="00F32198" w:rsidRDefault="00F32198" w:rsidP="00F32198">
      <w:r w:rsidRPr="00F32198">
        <w:t xml:space="preserve"> </w:t>
      </w:r>
      <w:r>
        <w:t>Помогите разобраться,</w:t>
      </w:r>
      <w:r w:rsidR="005E758A">
        <w:t xml:space="preserve">                                                                                                                                                         </w:t>
      </w:r>
      <w:r>
        <w:t>Что такое «двадцать-двадцать»?</w:t>
      </w:r>
      <w:r w:rsidR="005E758A">
        <w:t xml:space="preserve">                                                                                                                                                   </w:t>
      </w:r>
      <w:r>
        <w:t>Смотрят, словно короли,</w:t>
      </w:r>
      <w:r w:rsidR="005E758A">
        <w:t xml:space="preserve">                                                                                                                                                                  </w:t>
      </w:r>
      <w:r>
        <w:t>Эти двойки да ноли!</w:t>
      </w:r>
      <w:r w:rsidR="005E758A">
        <w:t xml:space="preserve">                                                                                                                                                       </w:t>
      </w:r>
      <w:r>
        <w:t xml:space="preserve">Показатели весов? </w:t>
      </w:r>
      <w:r w:rsidR="005E758A">
        <w:t xml:space="preserve">                                                                                                                                                                   </w:t>
      </w:r>
      <w:r>
        <w:t xml:space="preserve">Может, </w:t>
      </w:r>
      <w:proofErr w:type="spellStart"/>
      <w:r>
        <w:t>времячко</w:t>
      </w:r>
      <w:proofErr w:type="spellEnd"/>
      <w:r>
        <w:t xml:space="preserve"> с часов?</w:t>
      </w:r>
      <w:r w:rsidR="005E758A">
        <w:t xml:space="preserve">                                                                                                                                                   </w:t>
      </w:r>
      <w:r>
        <w:t>Или в матче это счет?</w:t>
      </w:r>
      <w:r w:rsidR="005E758A">
        <w:t xml:space="preserve">                                                                                                                                                                 </w:t>
      </w:r>
      <w:r>
        <w:t>Ну конечно – Новый год!</w:t>
      </w:r>
    </w:p>
    <w:p w:rsidR="00E73DC2" w:rsidRDefault="00E73DC2" w:rsidP="00632A8D">
      <w:pPr>
        <w:pStyle w:val="a4"/>
        <w:ind w:left="0"/>
      </w:pPr>
      <w:r>
        <w:t>Ася:</w:t>
      </w:r>
    </w:p>
    <w:p w:rsidR="00F32198" w:rsidRDefault="00F32198" w:rsidP="00F32198">
      <w:r>
        <w:t>Приглашают «двадцать-двадцать»</w:t>
      </w:r>
      <w:r w:rsidR="005E758A">
        <w:t xml:space="preserve">                                                                                                                                     </w:t>
      </w:r>
      <w:r>
        <w:t>Всех у елочки собраться,</w:t>
      </w:r>
      <w:r w:rsidR="005E758A">
        <w:t xml:space="preserve">                                                                                                                                                        </w:t>
      </w:r>
      <w:r>
        <w:t>Планы светлые наметить,</w:t>
      </w:r>
      <w:r w:rsidR="005E758A">
        <w:t xml:space="preserve">                                                                                                                                                      </w:t>
      </w:r>
      <w:r>
        <w:t>Новый год с улыбкой встретить!</w:t>
      </w:r>
      <w:r w:rsidR="005E758A">
        <w:t xml:space="preserve">                                                                                                                                                    </w:t>
      </w:r>
      <w:r>
        <w:t>Нули, как глазки хитрые,</w:t>
      </w:r>
      <w:r w:rsidR="005E758A">
        <w:t xml:space="preserve">                                                                                                                                                                    </w:t>
      </w:r>
      <w:r>
        <w:t>За двойками сидят.</w:t>
      </w:r>
      <w:r w:rsidR="005E758A">
        <w:t xml:space="preserve">                                                                                                                                                                       </w:t>
      </w:r>
      <w:r>
        <w:t>Они всегда открытые</w:t>
      </w:r>
      <w:proofErr w:type="gramStart"/>
      <w:r w:rsidR="005E758A">
        <w:t xml:space="preserve">                                                                                                                                                                       </w:t>
      </w:r>
      <w:r>
        <w:t>И</w:t>
      </w:r>
      <w:proofErr w:type="gramEnd"/>
      <w:r>
        <w:t xml:space="preserve"> за детьми следят:</w:t>
      </w:r>
      <w:r w:rsidR="005E758A">
        <w:t xml:space="preserve">                                                                                                                                                                    </w:t>
      </w:r>
      <w:r>
        <w:t xml:space="preserve">Чтоб мы росли </w:t>
      </w:r>
      <w:proofErr w:type="gramStart"/>
      <w:r>
        <w:t>умелыми</w:t>
      </w:r>
      <w:proofErr w:type="gramEnd"/>
      <w:r>
        <w:t>,</w:t>
      </w:r>
      <w:r w:rsidR="005E758A">
        <w:t xml:space="preserve">                                                                                                                                                                   И трудились мы</w:t>
      </w:r>
      <w:r>
        <w:t xml:space="preserve"> всерьёз,</w:t>
      </w:r>
      <w:r w:rsidR="005E758A">
        <w:t xml:space="preserve">                                                                                                                                                     </w:t>
      </w:r>
      <w:r>
        <w:t>Чтоб всё, чего хотели мы,</w:t>
      </w:r>
      <w:r w:rsidR="005E758A">
        <w:t xml:space="preserve">                                                                                                                                                                </w:t>
      </w:r>
      <w:r>
        <w:t>У каждого сбылось!</w:t>
      </w:r>
    </w:p>
    <w:p w:rsidR="00E73DC2" w:rsidRDefault="00E73DC2" w:rsidP="00632A8D">
      <w:pPr>
        <w:pStyle w:val="a4"/>
        <w:ind w:left="0"/>
      </w:pPr>
      <w:r>
        <w:t xml:space="preserve">Магомед 1 </w:t>
      </w:r>
      <w:proofErr w:type="spellStart"/>
      <w:r>
        <w:t>кл</w:t>
      </w:r>
      <w:proofErr w:type="spellEnd"/>
      <w:r>
        <w:t>.:</w:t>
      </w:r>
    </w:p>
    <w:p w:rsidR="00F32198" w:rsidRDefault="00F32198" w:rsidP="00F32198">
      <w:r>
        <w:t xml:space="preserve">Две тысячи двадцатый – </w:t>
      </w:r>
      <w:r w:rsidR="00632A8D">
        <w:t xml:space="preserve">                                                                                                                                                                       </w:t>
      </w:r>
      <w:r>
        <w:t>Хвостатый и усатый,</w:t>
      </w:r>
      <w:r w:rsidR="00632A8D">
        <w:t xml:space="preserve">                                                                                                                                                                     </w:t>
      </w:r>
      <w:r>
        <w:t>С подарками под мышкой</w:t>
      </w:r>
      <w:proofErr w:type="gramStart"/>
      <w:r w:rsidR="00632A8D">
        <w:t xml:space="preserve">                                                                                                                                                                        </w:t>
      </w:r>
      <w:r>
        <w:t>Б</w:t>
      </w:r>
      <w:proofErr w:type="gramEnd"/>
      <w:r>
        <w:t>ежит к нам тихо мышкой!</w:t>
      </w:r>
    </w:p>
    <w:p w:rsidR="00F32198" w:rsidRDefault="00F32198" w:rsidP="00F32198"/>
    <w:p w:rsidR="00E73DC2" w:rsidRDefault="00E73DC2" w:rsidP="00632A8D">
      <w:pPr>
        <w:pStyle w:val="a4"/>
        <w:ind w:left="0"/>
      </w:pPr>
      <w:r>
        <w:lastRenderedPageBreak/>
        <w:t>Рамзан:</w:t>
      </w:r>
    </w:p>
    <w:p w:rsidR="00F32198" w:rsidRDefault="00F32198" w:rsidP="00F32198">
      <w:proofErr w:type="spellStart"/>
      <w:r>
        <w:t>Аты</w:t>
      </w:r>
      <w:proofErr w:type="spellEnd"/>
      <w:r>
        <w:t xml:space="preserve">-баты, </w:t>
      </w:r>
      <w:proofErr w:type="spellStart"/>
      <w:r>
        <w:t>аты</w:t>
      </w:r>
      <w:proofErr w:type="spellEnd"/>
      <w:r>
        <w:t>-баты</w:t>
      </w:r>
      <w:proofErr w:type="gramStart"/>
      <w:r>
        <w:t>…</w:t>
      </w:r>
      <w:r w:rsidR="00632A8D">
        <w:t xml:space="preserve">                                                                                                                                                               </w:t>
      </w:r>
      <w:r>
        <w:t>Н</w:t>
      </w:r>
      <w:proofErr w:type="gramEnd"/>
      <w:r>
        <w:t>ет, идут к нам не солдаты,</w:t>
      </w:r>
      <w:r w:rsidR="00632A8D">
        <w:t xml:space="preserve">                                                                                                                                                            </w:t>
      </w:r>
      <w:r>
        <w:t>А идет на полный ход</w:t>
      </w:r>
      <w:r w:rsidR="00632A8D">
        <w:t xml:space="preserve">                                                                                                                                                            </w:t>
      </w:r>
      <w:r>
        <w:t>К нам двадцатый круглый год!</w:t>
      </w:r>
      <w:r w:rsidR="00632A8D">
        <w:t xml:space="preserve">                                                                                                                                         </w:t>
      </w:r>
      <w:r>
        <w:t>Смельчаки! Давай, вперед!</w:t>
      </w:r>
      <w:r w:rsidR="00632A8D">
        <w:t xml:space="preserve">                                                                                                                                               </w:t>
      </w:r>
      <w:r>
        <w:t>Вместе двинемся в поход!</w:t>
      </w:r>
      <w:r w:rsidR="00632A8D">
        <w:t xml:space="preserve">                                                                                                                                                           </w:t>
      </w:r>
      <w:r>
        <w:t xml:space="preserve">В путь за счастьем – </w:t>
      </w:r>
      <w:proofErr w:type="spellStart"/>
      <w:r>
        <w:t>аты</w:t>
      </w:r>
      <w:proofErr w:type="spellEnd"/>
      <w:r>
        <w:t>-баты,</w:t>
      </w:r>
      <w:r w:rsidR="005E758A">
        <w:t xml:space="preserve">                                                                                                                                                                  </w:t>
      </w:r>
      <w:r>
        <w:t>В год две тысячи двадцатый!</w:t>
      </w:r>
    </w:p>
    <w:p w:rsidR="00E73DC2" w:rsidRDefault="00E73DC2" w:rsidP="00632A8D">
      <w:pPr>
        <w:pStyle w:val="a4"/>
        <w:ind w:left="0"/>
      </w:pPr>
      <w:r>
        <w:t>Рамазан:</w:t>
      </w:r>
    </w:p>
    <w:p w:rsidR="00F32198" w:rsidRDefault="00F32198" w:rsidP="00F32198">
      <w:r>
        <w:t>Заснеженными далями</w:t>
      </w:r>
      <w:r w:rsidR="00632A8D">
        <w:t xml:space="preserve">                                                                                                                                                         </w:t>
      </w:r>
      <w:r>
        <w:t>Дед Мороз летит.</w:t>
      </w:r>
      <w:r w:rsidR="00632A8D">
        <w:t xml:space="preserve">                                                                                                                                                                             </w:t>
      </w:r>
      <w:r>
        <w:t>Как тебя заждались мы,</w:t>
      </w:r>
      <w:r w:rsidR="00632A8D">
        <w:t xml:space="preserve">                                                                                                                                                 </w:t>
      </w:r>
      <w:r>
        <w:t>Поскорей входи!</w:t>
      </w:r>
    </w:p>
    <w:p w:rsidR="00E73DC2" w:rsidRDefault="00E73DC2" w:rsidP="00632A8D">
      <w:pPr>
        <w:pStyle w:val="a4"/>
        <w:ind w:left="0"/>
      </w:pPr>
      <w:r>
        <w:t>Муслим:</w:t>
      </w:r>
    </w:p>
    <w:p w:rsidR="00F32198" w:rsidRDefault="00F32198" w:rsidP="00F32198">
      <w:r>
        <w:t>Год красивый, кругленький –</w:t>
      </w:r>
      <w:r w:rsidR="00632A8D">
        <w:t xml:space="preserve">                                                                                                                                                                  </w:t>
      </w:r>
      <w:r>
        <w:t>Двойки да нули,</w:t>
      </w:r>
      <w:r w:rsidR="00632A8D">
        <w:t xml:space="preserve">                                                                                                                                                               </w:t>
      </w:r>
      <w:r>
        <w:t>Не играйся с вьюгами,</w:t>
      </w:r>
      <w:r w:rsidR="00632A8D">
        <w:t xml:space="preserve">                                                                                                                                                                 </w:t>
      </w:r>
      <w:r>
        <w:t>Чтоб скорей прошли!</w:t>
      </w:r>
      <w:r w:rsidR="00632A8D">
        <w:t xml:space="preserve">                                                                                                                                                                                      </w:t>
      </w:r>
      <w:r>
        <w:t>Календарь отец купил</w:t>
      </w:r>
      <w:proofErr w:type="gramStart"/>
      <w:r w:rsidR="00632A8D">
        <w:t xml:space="preserve">                                                                                                                                                                 </w:t>
      </w:r>
      <w:r>
        <w:t>И</w:t>
      </w:r>
      <w:proofErr w:type="gramEnd"/>
      <w:r>
        <w:t xml:space="preserve"> на стенку прикрепил,</w:t>
      </w:r>
      <w:r w:rsidR="00632A8D">
        <w:t xml:space="preserve">                                                                                                                                                             </w:t>
      </w:r>
      <w:r>
        <w:t>Всем сказал он, что идет</w:t>
      </w:r>
      <w:r w:rsidR="00632A8D">
        <w:t xml:space="preserve">                                                                                                                                                              </w:t>
      </w:r>
      <w:r>
        <w:t>К нам двадцатый круглый год!</w:t>
      </w:r>
    </w:p>
    <w:p w:rsidR="00E73DC2" w:rsidRDefault="00E73DC2" w:rsidP="00632A8D">
      <w:pPr>
        <w:pStyle w:val="a4"/>
        <w:ind w:left="0"/>
      </w:pPr>
      <w:proofErr w:type="spellStart"/>
      <w:r>
        <w:t>Шахбан</w:t>
      </w:r>
      <w:proofErr w:type="spellEnd"/>
      <w:r>
        <w:t xml:space="preserve">: </w:t>
      </w:r>
    </w:p>
    <w:p w:rsidR="00E73DC2" w:rsidRDefault="00F32198" w:rsidP="00E73DC2">
      <w:r>
        <w:t>И скомандовал: — Кругом!</w:t>
      </w:r>
      <w:r w:rsidR="00632A8D">
        <w:t xml:space="preserve">                                                                                                                                                          </w:t>
      </w:r>
      <w:r>
        <w:t>Елку наряжать бегом!</w:t>
      </w:r>
      <w:r w:rsidR="00632A8D">
        <w:t xml:space="preserve">                                                                                                                                                            </w:t>
      </w:r>
      <w:r>
        <w:t>Елка будет очень кстати</w:t>
      </w:r>
      <w:proofErr w:type="gramStart"/>
      <w:r w:rsidR="00632A8D">
        <w:t xml:space="preserve">                                                                                                                                                 </w:t>
      </w:r>
      <w:r>
        <w:t>К</w:t>
      </w:r>
      <w:proofErr w:type="gramEnd"/>
      <w:r>
        <w:t xml:space="preserve"> новогодней круглой дате!</w:t>
      </w:r>
      <w:r w:rsidR="00632A8D">
        <w:t xml:space="preserve">                                                                                                                                                           </w:t>
      </w:r>
      <w:r>
        <w:t>Мы вертелись, мы крутились,</w:t>
      </w:r>
      <w:r w:rsidR="00835E31">
        <w:t xml:space="preserve">                                                                                                                                       Нарядили… нарядились…                                                                                                                                                          </w:t>
      </w:r>
      <w:r>
        <w:t>Ждем-пождем, когда ж придет</w:t>
      </w:r>
      <w:proofErr w:type="gramStart"/>
      <w:r w:rsidR="00835E31">
        <w:t xml:space="preserve">                                                                                                                                                   </w:t>
      </w:r>
      <w:r>
        <w:t>К</w:t>
      </w:r>
      <w:proofErr w:type="gramEnd"/>
      <w:r>
        <w:t xml:space="preserve"> нам двадцатый круглый год?!</w:t>
      </w:r>
    </w:p>
    <w:p w:rsidR="00835E31" w:rsidRDefault="00835E31" w:rsidP="00632A8D">
      <w:pPr>
        <w:pStyle w:val="a4"/>
        <w:ind w:left="0"/>
      </w:pPr>
      <w:r>
        <w:t>Эльдар:</w:t>
      </w:r>
    </w:p>
    <w:p w:rsidR="00E73DC2" w:rsidRDefault="00E73DC2" w:rsidP="00E73DC2">
      <w:r w:rsidRPr="00E73DC2">
        <w:t xml:space="preserve"> </w:t>
      </w:r>
      <w:r>
        <w:t>С Новым годом! Пусть желанья все</w:t>
      </w:r>
      <w:proofErr w:type="gramStart"/>
      <w:r w:rsidR="00632A8D">
        <w:t xml:space="preserve">                                                                                                                                             </w:t>
      </w:r>
      <w:r>
        <w:t>В</w:t>
      </w:r>
      <w:proofErr w:type="gramEnd"/>
      <w:r>
        <w:t xml:space="preserve"> жизни исполняются скорее,</w:t>
      </w:r>
      <w:r w:rsidR="00632A8D">
        <w:t xml:space="preserve">                                                                                                                                                              </w:t>
      </w:r>
      <w:r>
        <w:t>Пусть деньков веселых карусель</w:t>
      </w:r>
      <w:r w:rsidR="00632A8D">
        <w:t xml:space="preserve">                                                                                                                                                </w:t>
      </w:r>
      <w:r>
        <w:t>Даже в стужу душу отогреет,</w:t>
      </w:r>
      <w:r w:rsidR="00632A8D">
        <w:t xml:space="preserve">                                                                                                                                                     </w:t>
      </w:r>
      <w:r>
        <w:t>Пусть двенадцать месяцев в году,</w:t>
      </w:r>
      <w:r w:rsidR="00632A8D">
        <w:t xml:space="preserve">                                                                                                                                   </w:t>
      </w:r>
      <w:r>
        <w:lastRenderedPageBreak/>
        <w:t>Триста пять деньков и шесть десятков,</w:t>
      </w:r>
      <w:r w:rsidR="00632A8D">
        <w:t xml:space="preserve">                                                                                                            </w:t>
      </w:r>
      <w:r>
        <w:t>Беззаботно, радостно пройдут,</w:t>
      </w:r>
      <w:r w:rsidR="00632A8D">
        <w:t xml:space="preserve">                                                                                                                       </w:t>
      </w:r>
      <w:r>
        <w:t>Чтобы вспоминать их было сладко!</w:t>
      </w:r>
    </w:p>
    <w:p w:rsidR="00835E31" w:rsidRDefault="00835E31" w:rsidP="00632A8D">
      <w:pPr>
        <w:pStyle w:val="a4"/>
        <w:ind w:left="0"/>
      </w:pPr>
      <w:proofErr w:type="spellStart"/>
      <w:r>
        <w:t>Патимат</w:t>
      </w:r>
      <w:proofErr w:type="spellEnd"/>
      <w:r>
        <w:t>:</w:t>
      </w:r>
    </w:p>
    <w:p w:rsidR="00E73DC2" w:rsidRDefault="00E73DC2" w:rsidP="00E73DC2">
      <w:r>
        <w:t>Желаю, чтобы в Новый год</w:t>
      </w:r>
      <w:r w:rsidR="00632A8D">
        <w:t xml:space="preserve">                                                                                                                                                        </w:t>
      </w:r>
      <w:r>
        <w:t>Салютами светился небосвод,</w:t>
      </w:r>
      <w:r w:rsidR="00632A8D">
        <w:t xml:space="preserve">                                                                                                                                             </w:t>
      </w:r>
      <w:r>
        <w:t>Чтобы планету снегом замело,</w:t>
      </w:r>
      <w:r w:rsidR="00632A8D">
        <w:t xml:space="preserve">                                                                                                                                                    </w:t>
      </w:r>
      <w:r>
        <w:t>Чтоб было и уютно, и тепло!</w:t>
      </w:r>
      <w:r w:rsidR="00632A8D">
        <w:t xml:space="preserve">                                                                                                                                             </w:t>
      </w:r>
      <w:r>
        <w:t>Пусть мандаринов аромат</w:t>
      </w:r>
      <w:proofErr w:type="gramStart"/>
      <w:r w:rsidR="00632A8D">
        <w:t xml:space="preserve">                                                                                                                                                                   </w:t>
      </w:r>
      <w:r>
        <w:t>И</w:t>
      </w:r>
      <w:proofErr w:type="gramEnd"/>
      <w:r>
        <w:t xml:space="preserve"> елок праздничный наряд,</w:t>
      </w:r>
      <w:r w:rsidR="00632A8D">
        <w:t xml:space="preserve">                                                                                                                                                      </w:t>
      </w:r>
      <w:r>
        <w:t>Шары, флажки и сладости</w:t>
      </w:r>
      <w:r w:rsidR="00632A8D">
        <w:t xml:space="preserve">                                                                                                                                                         </w:t>
      </w:r>
      <w:r>
        <w:t>Сулят, как прежде, радости!</w:t>
      </w:r>
      <w:r w:rsidR="00632A8D">
        <w:t xml:space="preserve">                                                                                                                                                   </w:t>
      </w:r>
      <w:r>
        <w:t>Пускай приходит радость в дом,</w:t>
      </w:r>
      <w:r w:rsidR="00632A8D">
        <w:t xml:space="preserve">                                                                                                                                                         </w:t>
      </w:r>
      <w:r>
        <w:t>Близких всех рассадит за столом</w:t>
      </w:r>
      <w:proofErr w:type="gramStart"/>
      <w:r w:rsidR="00632A8D">
        <w:t xml:space="preserve">                                                                                                                                                </w:t>
      </w:r>
      <w:r>
        <w:t>И</w:t>
      </w:r>
      <w:proofErr w:type="gramEnd"/>
      <w:r>
        <w:t xml:space="preserve"> не пожалев волшебной краски,</w:t>
      </w:r>
      <w:r w:rsidR="00632A8D">
        <w:t xml:space="preserve">                                                                                                                                                </w:t>
      </w:r>
      <w:r>
        <w:t>Всех окружит прекрасной сказкой!</w:t>
      </w:r>
    </w:p>
    <w:p w:rsidR="00835E31" w:rsidRDefault="00835E31" w:rsidP="00632A8D">
      <w:pPr>
        <w:pStyle w:val="a4"/>
        <w:ind w:left="0"/>
      </w:pPr>
      <w:proofErr w:type="spellStart"/>
      <w:r>
        <w:t>Хамис</w:t>
      </w:r>
      <w:proofErr w:type="spellEnd"/>
      <w:r>
        <w:t xml:space="preserve"> </w:t>
      </w:r>
      <w:proofErr w:type="gramStart"/>
      <w:r>
        <w:t>Р</w:t>
      </w:r>
      <w:proofErr w:type="gramEnd"/>
    </w:p>
    <w:p w:rsidR="00E73DC2" w:rsidRDefault="00632A8D" w:rsidP="00E73DC2">
      <w:r>
        <w:t xml:space="preserve"> </w:t>
      </w:r>
      <w:r w:rsidR="00E73DC2">
        <w:t>В воздухе снежок кружится,</w:t>
      </w:r>
      <w:r>
        <w:t xml:space="preserve">                                                                                                                                                    </w:t>
      </w:r>
      <w:r w:rsidR="00E73DC2">
        <w:t>Каждый пусть повеселится!</w:t>
      </w:r>
      <w:r>
        <w:t xml:space="preserve">                                                                                                                                             </w:t>
      </w:r>
      <w:r w:rsidR="00E73DC2">
        <w:t>Новый год уж на подходе,</w:t>
      </w:r>
      <w:r>
        <w:t xml:space="preserve">                                                                                                                                                                 </w:t>
      </w:r>
      <w:r w:rsidR="00E73DC2">
        <w:t>Ну а старый</w:t>
      </w:r>
      <w:r>
        <w:t>,</w:t>
      </w:r>
      <w:r w:rsidR="00E73DC2">
        <w:t xml:space="preserve"> пусть уходит!</w:t>
      </w:r>
      <w:r>
        <w:t xml:space="preserve">                                                                                                                                                   </w:t>
      </w:r>
      <w:r w:rsidR="00E73DC2">
        <w:t>Пусть сбываются желанья,</w:t>
      </w:r>
      <w:r>
        <w:t xml:space="preserve">                                                                                                                                                </w:t>
      </w:r>
      <w:r w:rsidR="00E73DC2">
        <w:t>Исчезают все страданья!</w:t>
      </w:r>
      <w:r>
        <w:t xml:space="preserve">                                                                                                                                                               </w:t>
      </w:r>
      <w:r w:rsidR="00E73DC2">
        <w:t>Пусть приходит вдохновенье,</w:t>
      </w:r>
      <w:r>
        <w:t xml:space="preserve">                                                                                                                                           </w:t>
      </w:r>
      <w:r w:rsidR="00E73DC2">
        <w:t>Растворяя все сомненья!</w:t>
      </w:r>
    </w:p>
    <w:p w:rsidR="00835E31" w:rsidRDefault="00835E31" w:rsidP="00632A8D">
      <w:pPr>
        <w:pStyle w:val="a4"/>
        <w:ind w:left="0"/>
      </w:pPr>
      <w:proofErr w:type="spellStart"/>
      <w:r>
        <w:t>Ниъматулла</w:t>
      </w:r>
      <w:proofErr w:type="spellEnd"/>
      <w:r>
        <w:t>:</w:t>
      </w:r>
    </w:p>
    <w:p w:rsidR="00E73DC2" w:rsidRDefault="00E73DC2" w:rsidP="00E73DC2">
      <w:r>
        <w:t>В сердце радость пусть играет,</w:t>
      </w:r>
      <w:r w:rsidR="00632A8D">
        <w:t xml:space="preserve">                                                                                                                                                                             </w:t>
      </w:r>
      <w:r>
        <w:t>Всю печаль уничтожает!</w:t>
      </w:r>
      <w:r w:rsidR="00632A8D"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t>На столе у вас пусть будут</w:t>
      </w:r>
      <w:proofErr w:type="gramStart"/>
      <w:r w:rsidR="00632A8D">
        <w:t xml:space="preserve">                                                                                                                                                                  </w:t>
      </w:r>
      <w:r>
        <w:t>Л</w:t>
      </w:r>
      <w:proofErr w:type="gramEnd"/>
      <w:r>
        <w:t>ишь изысканные блюда!</w:t>
      </w:r>
      <w:r w:rsidR="00632A8D">
        <w:t xml:space="preserve">                                                                                                                                                                        </w:t>
      </w:r>
      <w:r>
        <w:t>Пожелать хочу надежды,</w:t>
      </w:r>
      <w:r w:rsidR="00632A8D">
        <w:t xml:space="preserve">                                                                                                                                                   </w:t>
      </w:r>
      <w:r>
        <w:t>Больше смелости, чем прежде!</w:t>
      </w:r>
      <w:r w:rsidR="00632A8D">
        <w:t xml:space="preserve">                                                                                                                                                       </w:t>
      </w:r>
      <w:r>
        <w:t>Никогда не унывайте,</w:t>
      </w:r>
      <w:r w:rsidR="00632A8D">
        <w:t xml:space="preserve">                                                                                                                                                                </w:t>
      </w:r>
      <w:r>
        <w:t>А в себе не сомневайтесь!</w:t>
      </w:r>
    </w:p>
    <w:p w:rsidR="00835E31" w:rsidRDefault="00835E31" w:rsidP="00632A8D">
      <w:pPr>
        <w:pStyle w:val="a4"/>
        <w:ind w:left="0"/>
      </w:pPr>
      <w:proofErr w:type="spellStart"/>
      <w:r>
        <w:t>Хамис</w:t>
      </w:r>
      <w:proofErr w:type="spellEnd"/>
      <w:r>
        <w:t xml:space="preserve"> М-к:</w:t>
      </w:r>
    </w:p>
    <w:p w:rsidR="00E73DC2" w:rsidRDefault="00E73DC2" w:rsidP="00E73DC2">
      <w:r>
        <w:t>Зима снежком дороги заметает,</w:t>
      </w:r>
      <w:r w:rsidR="00632A8D">
        <w:t xml:space="preserve">                                                                                                                                 </w:t>
      </w:r>
      <w:r>
        <w:t>Нетерпеливо Новый год встречает.</w:t>
      </w:r>
      <w:r w:rsidR="00632A8D">
        <w:t xml:space="preserve">                                                                                                                                   </w:t>
      </w:r>
      <w:r>
        <w:t>Волшебный праздник в каждый дом спешит,</w:t>
      </w:r>
      <w:r w:rsidR="00632A8D">
        <w:t xml:space="preserve">                                                                                                                </w:t>
      </w:r>
      <w:r>
        <w:t>Мешком подарков весело гремит.</w:t>
      </w:r>
      <w:r w:rsidR="00632A8D">
        <w:t xml:space="preserve">                                                                                                                                </w:t>
      </w:r>
      <w:r>
        <w:lastRenderedPageBreak/>
        <w:t>Пусть принесет зимой тепла без меры,</w:t>
      </w:r>
      <w:r w:rsidR="00632A8D">
        <w:t xml:space="preserve">                                                                                                                                  </w:t>
      </w:r>
      <w:r>
        <w:t>Когда темно — даст света непременно.</w:t>
      </w:r>
      <w:r w:rsidR="00632A8D">
        <w:t xml:space="preserve">                                                                                                                         </w:t>
      </w:r>
      <w:r>
        <w:t>Одарит шуткой, если стало грустно.</w:t>
      </w:r>
      <w:r w:rsidR="00632A8D">
        <w:t xml:space="preserve">                                                                                                                                </w:t>
      </w:r>
      <w:r>
        <w:t>Вручит любовь, ведь это очень нужно.</w:t>
      </w:r>
    </w:p>
    <w:p w:rsidR="00835E31" w:rsidRDefault="00835E31" w:rsidP="00632A8D">
      <w:pPr>
        <w:pStyle w:val="a4"/>
        <w:ind w:left="0"/>
      </w:pPr>
      <w:proofErr w:type="spellStart"/>
      <w:r>
        <w:t>Мухамед</w:t>
      </w:r>
      <w:proofErr w:type="spellEnd"/>
      <w:r>
        <w:t>:</w:t>
      </w:r>
    </w:p>
    <w:p w:rsidR="00E73DC2" w:rsidRDefault="00E73DC2" w:rsidP="00E73DC2">
      <w:r>
        <w:t>Пусть год грядущий будет только добрым,</w:t>
      </w:r>
      <w:r w:rsidR="00AF3447">
        <w:t xml:space="preserve">                                                                                                                    </w:t>
      </w:r>
      <w:r>
        <w:t>Удачным, ярким, просто бесподобным.</w:t>
      </w:r>
      <w:r w:rsidR="00AF3447">
        <w:t xml:space="preserve">                                                                                                                                      </w:t>
      </w:r>
      <w:r>
        <w:t>Здоровья даст и денежек в карманы,</w:t>
      </w:r>
      <w:r w:rsidR="00AF3447">
        <w:t xml:space="preserve">                                                                                                                       </w:t>
      </w:r>
      <w:r>
        <w:t>Сбываются мечты, надежды, планы.</w:t>
      </w:r>
      <w:r w:rsidR="00AF3447">
        <w:t xml:space="preserve">                                                                                                                            </w:t>
      </w:r>
      <w:r>
        <w:t>Проходят мимо жизни ураганы.</w:t>
      </w:r>
      <w:r w:rsidR="00AF3447">
        <w:t xml:space="preserve">                                                                                                                                            </w:t>
      </w:r>
      <w:r>
        <w:t>Не ранят сердце сильные обманы.</w:t>
      </w:r>
    </w:p>
    <w:p w:rsidR="00835E31" w:rsidRDefault="00835E31" w:rsidP="00AF3447">
      <w:pPr>
        <w:pStyle w:val="a4"/>
        <w:ind w:left="0"/>
      </w:pPr>
      <w:proofErr w:type="spellStart"/>
      <w:r>
        <w:t>Аминат</w:t>
      </w:r>
      <w:proofErr w:type="spellEnd"/>
      <w:r>
        <w:t>:</w:t>
      </w:r>
    </w:p>
    <w:p w:rsidR="00E73DC2" w:rsidRDefault="00E73DC2" w:rsidP="00E73DC2">
      <w:r>
        <w:t>Когда двенадцать раз пробьют куранты,</w:t>
      </w:r>
      <w:r w:rsidR="00AF3447">
        <w:t xml:space="preserve">                                                                                                                                   </w:t>
      </w:r>
      <w:r>
        <w:t>Салют вокруг гремит, горят гирлянды,</w:t>
      </w:r>
      <w:r w:rsidR="00AF3447">
        <w:t xml:space="preserve">                                                                                                                                      </w:t>
      </w:r>
      <w:r>
        <w:t>Пора забавы новые встречать,</w:t>
      </w:r>
      <w:r w:rsidR="00AF3447">
        <w:t xml:space="preserve">                                                                                                                                          </w:t>
      </w:r>
      <w:r>
        <w:t>Загадывать желанья и мечтать.</w:t>
      </w:r>
      <w:r w:rsidR="00AF3447">
        <w:t xml:space="preserve">                                                                                                                                                  </w:t>
      </w:r>
      <w:r>
        <w:t>На елку новогоднюю взглянуть</w:t>
      </w:r>
      <w:proofErr w:type="gramStart"/>
      <w:r w:rsidR="00AF3447">
        <w:t xml:space="preserve">                                                                                                                                                      </w:t>
      </w:r>
      <w:r>
        <w:t>И</w:t>
      </w:r>
      <w:proofErr w:type="gramEnd"/>
      <w:r>
        <w:t xml:space="preserve"> в будущее с радостью шагнуть.</w:t>
      </w:r>
      <w:r w:rsidR="00AF3447">
        <w:t xml:space="preserve">                                                                                                                                    </w:t>
      </w:r>
      <w:r>
        <w:t>Скажу вам: «С Новым годом поздравляю!</w:t>
      </w:r>
      <w:r w:rsidR="00AF3447">
        <w:t xml:space="preserve">                                                                                                                            </w:t>
      </w:r>
      <w:r>
        <w:t>Все будет хорошо, я точно знаю».</w:t>
      </w:r>
    </w:p>
    <w:p w:rsidR="00172683" w:rsidRDefault="00172683" w:rsidP="00F32198"/>
    <w:p w:rsidR="00E73DC2" w:rsidRDefault="00E73DC2" w:rsidP="00F32198"/>
    <w:p w:rsidR="00B371A7" w:rsidRPr="00172683" w:rsidRDefault="00172683" w:rsidP="00B371A7">
      <w:pPr>
        <w:rPr>
          <w:rStyle w:val="a3"/>
        </w:rPr>
      </w:pPr>
      <w:r w:rsidRPr="00172683">
        <w:rPr>
          <w:rStyle w:val="a3"/>
        </w:rPr>
        <w:t>Ведущий 1.А теперь  время перейти к играм и развлечениям</w:t>
      </w:r>
    </w:p>
    <w:p w:rsidR="002B041F" w:rsidRDefault="00946275" w:rsidP="00946275">
      <w:pPr>
        <w:pStyle w:val="1"/>
      </w:pPr>
      <w:r>
        <w:t xml:space="preserve"> 1.</w:t>
      </w:r>
      <w:r w:rsidR="002B041F" w:rsidRPr="002B041F">
        <w:t xml:space="preserve"> </w:t>
      </w:r>
      <w:r w:rsidR="002B041F">
        <w:t xml:space="preserve">«Циферки» </w:t>
      </w:r>
    </w:p>
    <w:p w:rsidR="00B371A7" w:rsidRDefault="00AF3447" w:rsidP="002B041F">
      <w:r>
        <w:t>В</w:t>
      </w:r>
      <w:r w:rsidR="002B041F">
        <w:t>едущий раздает гостям маленькие листочки бумаги и ручки, и предлагает записать любимое число (или любое другое число, которое приходит на ум). При желании можно записать некоторую последовательность, и сыграть несколько кругов. Когда все гости справились с заданием, ведущий говорит, что сейчас все присутствующие смогут узнать побол</w:t>
      </w:r>
      <w:r w:rsidR="00A03901">
        <w:t>ьше о Дедушке Морозе</w:t>
      </w:r>
      <w:proofErr w:type="gramStart"/>
      <w:r w:rsidR="00A03901">
        <w:t xml:space="preserve"> .</w:t>
      </w:r>
      <w:proofErr w:type="gramEnd"/>
      <w:r w:rsidR="00A03901">
        <w:t xml:space="preserve"> О</w:t>
      </w:r>
      <w:r w:rsidR="002B041F">
        <w:t>н будет задавать вопросы, а гости отвечать на них, поднимая листочек с записанными циферками, и громко оглашая ответ.</w:t>
      </w:r>
      <w:r w:rsidR="00197D9B">
        <w:t xml:space="preserve"> </w:t>
      </w:r>
    </w:p>
    <w:p w:rsidR="00AF3447" w:rsidRDefault="002F0CAF" w:rsidP="00AF3447">
      <w:r>
        <w:t>1.</w:t>
      </w:r>
      <w:r>
        <w:tab/>
        <w:t>Сколько лет нашему Деду Морозу?</w:t>
      </w:r>
      <w:r w:rsidR="00621945">
        <w:t xml:space="preserve">                                                                                                                             </w:t>
      </w:r>
      <w:r>
        <w:t>2.</w:t>
      </w:r>
      <w:r>
        <w:tab/>
        <w:t>Сколько раз в день он кушает?</w:t>
      </w:r>
      <w:r w:rsidR="007773CA" w:rsidRPr="007773CA">
        <w:t xml:space="preserve"> </w:t>
      </w:r>
      <w:r w:rsidR="00BE45B8">
        <w:t xml:space="preserve">                                                                                             </w:t>
      </w:r>
      <w:r w:rsidR="007773CA">
        <w:t xml:space="preserve"> </w:t>
      </w:r>
      <w:r w:rsidR="00172683">
        <w:t xml:space="preserve">         </w:t>
      </w:r>
      <w:r w:rsidR="00621945">
        <w:t xml:space="preserve">                                            </w:t>
      </w:r>
      <w:r>
        <w:t>3.</w:t>
      </w:r>
      <w:r>
        <w:tab/>
        <w:t xml:space="preserve"> Сколько весит он?</w:t>
      </w:r>
      <w:r w:rsidR="00621945">
        <w:t xml:space="preserve">                                                                                                                                                             </w:t>
      </w:r>
      <w:r>
        <w:t>4.</w:t>
      </w:r>
      <w:r>
        <w:tab/>
        <w:t xml:space="preserve"> Сколько раз он может отжаться? </w:t>
      </w:r>
      <w:r w:rsidR="00621945">
        <w:t xml:space="preserve">                                                                                                                                  </w:t>
      </w:r>
      <w:r>
        <w:t>5.</w:t>
      </w:r>
      <w:r>
        <w:tab/>
        <w:t>Сколько классов он закончил?</w:t>
      </w:r>
      <w:r w:rsidR="00621945">
        <w:t xml:space="preserve">                                                                                                                                    </w:t>
      </w:r>
      <w:r>
        <w:t>6.</w:t>
      </w:r>
      <w:r>
        <w:tab/>
        <w:t>Сколько раз он оставался на второй год?</w:t>
      </w:r>
      <w:r w:rsidR="00621945">
        <w:t xml:space="preserve">                                                                                                               </w:t>
      </w:r>
      <w:r>
        <w:t>7.</w:t>
      </w:r>
      <w:r>
        <w:tab/>
        <w:t>Сколько волос у него в бороде?</w:t>
      </w:r>
      <w:r w:rsidR="00946275">
        <w:t xml:space="preserve">                                                                                                            </w:t>
      </w:r>
      <w:r w:rsidR="00621945">
        <w:t xml:space="preserve">                                                </w:t>
      </w:r>
      <w:r w:rsidR="00946275" w:rsidRPr="00946275">
        <w:t xml:space="preserve"> 8.            Сколько у него внучек?</w:t>
      </w:r>
      <w:r w:rsidR="00946275">
        <w:t xml:space="preserve">     </w:t>
      </w:r>
    </w:p>
    <w:p w:rsidR="00946275" w:rsidRDefault="00946275" w:rsidP="00AF3447">
      <w:pPr>
        <w:pStyle w:val="2"/>
      </w:pPr>
      <w:r>
        <w:lastRenderedPageBreak/>
        <w:t xml:space="preserve">2.  </w:t>
      </w:r>
      <w:r w:rsidRPr="00946275">
        <w:t xml:space="preserve"> </w:t>
      </w:r>
      <w:r>
        <w:t>«Ни слова правды»</w:t>
      </w:r>
    </w:p>
    <w:p w:rsidR="00946275" w:rsidRPr="00946275" w:rsidRDefault="00946275" w:rsidP="00946275"/>
    <w:p w:rsidR="00946275" w:rsidRDefault="00946275" w:rsidP="00946275">
      <w:r>
        <w:t xml:space="preserve">Ведущему нужно будет заранее подготовить </w:t>
      </w:r>
      <w:proofErr w:type="gramStart"/>
      <w:r>
        <w:t>множество</w:t>
      </w:r>
      <w:proofErr w:type="gramEnd"/>
      <w:r>
        <w:t xml:space="preserve"> новогодних вопросов типа таких:</w:t>
      </w:r>
      <w:r w:rsidR="00AF3447">
        <w:t xml:space="preserve">                                     </w:t>
      </w:r>
      <w:r>
        <w:t>1.</w:t>
      </w:r>
      <w:proofErr w:type="gramStart"/>
      <w:r>
        <w:t>Какое</w:t>
      </w:r>
      <w:proofErr w:type="gramEnd"/>
      <w:r>
        <w:t xml:space="preserve"> деревце традиционно наряжают на праздник?</w:t>
      </w:r>
      <w:r w:rsidR="00AF3447">
        <w:t xml:space="preserve">                                                                                                         </w:t>
      </w:r>
      <w:r>
        <w:t>2. Какой фильм в нашей стране символизирует новый год?</w:t>
      </w:r>
      <w:r w:rsidR="00AF3447">
        <w:t xml:space="preserve">                                                                     </w:t>
      </w:r>
      <w:r>
        <w:t>3.Что принято запускать в небо в новогоднюю ночь?</w:t>
      </w:r>
      <w:r w:rsidR="00AF3447">
        <w:t xml:space="preserve">                                                                                                                            </w:t>
      </w:r>
      <w:r>
        <w:t>4. Кого лепят зимой из снега?</w:t>
      </w:r>
      <w:r w:rsidR="00AF3447">
        <w:t xml:space="preserve">                                                                                                                                          </w:t>
      </w:r>
      <w:r>
        <w:t>5. Кто по телевизору обращается к россиянам с новогодней речью?</w:t>
      </w:r>
      <w:r w:rsidR="00AF3447">
        <w:t xml:space="preserve">                                                       </w:t>
      </w:r>
      <w:r>
        <w:t xml:space="preserve">6.Наступаюший  год </w:t>
      </w:r>
      <w:proofErr w:type="gramStart"/>
      <w:r>
        <w:t>-г</w:t>
      </w:r>
      <w:proofErr w:type="gramEnd"/>
      <w:r>
        <w:t>од кого по китайскому календарю?</w:t>
      </w:r>
      <w:r w:rsidR="00AF3447">
        <w:t xml:space="preserve">                                                                                           </w:t>
      </w:r>
      <w:r>
        <w:t>7. Где находится наше село?</w:t>
      </w:r>
      <w:r w:rsidR="00AF3447">
        <w:t xml:space="preserve">                                                                                                                                          </w:t>
      </w:r>
      <w:r>
        <w:t xml:space="preserve">8. Расскажи о своём друге или </w:t>
      </w:r>
      <w:proofErr w:type="gramStart"/>
      <w:r>
        <w:t>подруге</w:t>
      </w:r>
      <w:proofErr w:type="gramEnd"/>
      <w:r>
        <w:t>.</w:t>
      </w:r>
      <w:r w:rsidR="00AF3447">
        <w:t xml:space="preserve">                                                                                                                                  </w:t>
      </w:r>
      <w:r>
        <w:t xml:space="preserve">9 .В </w:t>
      </w:r>
      <w:proofErr w:type="gramStart"/>
      <w:r>
        <w:t>какой</w:t>
      </w:r>
      <w:proofErr w:type="gramEnd"/>
      <w:r>
        <w:t xml:space="preserve"> стране ты живёшь?</w:t>
      </w:r>
      <w:r w:rsidR="00AF3447">
        <w:t xml:space="preserve">                                                                                                                                         </w:t>
      </w:r>
      <w:r>
        <w:t>10. Расскажи о Дедушке Морозе, какой он.</w:t>
      </w:r>
    </w:p>
    <w:p w:rsidR="00946275" w:rsidRDefault="00946275" w:rsidP="00946275">
      <w:r>
        <w:t xml:space="preserve">Вопросов лучше записать </w:t>
      </w:r>
      <w:proofErr w:type="gramStart"/>
      <w:r>
        <w:t>побольше</w:t>
      </w:r>
      <w:proofErr w:type="gramEnd"/>
      <w:r>
        <w:t>, можно спрашивать о новогодних традициях разных стран, или привычках гостей. Во время игры ведущий должен будет быстро и весело задавать свои вопросы, а гости отвечать, не говоря при этом ни слова правды.</w:t>
      </w:r>
    </w:p>
    <w:p w:rsidR="00B371A7" w:rsidRDefault="00946275" w:rsidP="00946275">
      <w:proofErr w:type="gramStart"/>
      <w:r>
        <w:t xml:space="preserve">Тот, кто ошибается и отвечает правдиво, по результатам игры может читать стихи, петь песенку или выполнять разнообразные желания - можно использовать желания для игры в фанты, например, проигравшему нужно засунуть за обе щеки по несколько долек мандарина, и произнести что-то вроде «Я хомяк и ем зерно, его не </w:t>
      </w:r>
      <w:proofErr w:type="spellStart"/>
      <w:r>
        <w:t>трожь</w:t>
      </w:r>
      <w:proofErr w:type="spellEnd"/>
      <w:r>
        <w:t xml:space="preserve"> - оно моё, а кто возьмет - тому конец!».</w:t>
      </w:r>
      <w:proofErr w:type="gramEnd"/>
      <w:r>
        <w:t xml:space="preserve"> Взрывы хохота обеспечены - и в процессе игры, и в ходе «наказания» проигравшего участника.</w:t>
      </w:r>
    </w:p>
    <w:p w:rsidR="007773CA" w:rsidRDefault="00946275" w:rsidP="00946275">
      <w:pPr>
        <w:pStyle w:val="1"/>
      </w:pPr>
      <w:r>
        <w:t>3.</w:t>
      </w:r>
      <w:r w:rsidR="00172683">
        <w:t>«</w:t>
      </w:r>
      <w:r w:rsidR="007773CA" w:rsidRPr="007773CA">
        <w:t xml:space="preserve"> </w:t>
      </w:r>
      <w:r w:rsidR="007773CA">
        <w:t>Меткий стрелок»</w:t>
      </w:r>
    </w:p>
    <w:p w:rsidR="007773CA" w:rsidRDefault="007773CA" w:rsidP="007773CA">
      <w:r>
        <w:t>В качестве развлечения на новый 2020 год можно поиграть в снайперо</w:t>
      </w:r>
      <w:r w:rsidR="00946275">
        <w:t>в</w:t>
      </w:r>
    </w:p>
    <w:p w:rsidR="00BD275D" w:rsidRDefault="007773CA" w:rsidP="00BD275D">
      <w:r>
        <w:t>Суть игры в следующем – дети  разбиваются на две команды, и по очереди каждый игрок забрасывает «снежки» в ведро. Ведро от игроков устанавливают на расстоянии двух-трёх метров, в качестве «снежков» берём  скомканную бумагу.</w:t>
      </w:r>
    </w:p>
    <w:p w:rsidR="00BD275D" w:rsidRDefault="00BD275D" w:rsidP="00621945">
      <w:pPr>
        <w:pStyle w:val="1"/>
      </w:pPr>
      <w:r w:rsidRPr="00BD275D">
        <w:t xml:space="preserve"> </w:t>
      </w:r>
      <w:r w:rsidR="00621945">
        <w:t>4</w:t>
      </w:r>
      <w:r w:rsidR="00172683">
        <w:t xml:space="preserve">. </w:t>
      </w:r>
      <w:r>
        <w:t>«Зайчики»</w:t>
      </w:r>
    </w:p>
    <w:p w:rsidR="00BD275D" w:rsidRDefault="00BD275D" w:rsidP="00BD275D">
      <w:r>
        <w:t>Все встают кругом и держатся за руки, ведущий обходит всех игроков по кругу и шепотом говорит каждому названия двух зверей - волк и зайчик, лиса и зайчик, и так далее. Затем он объясняет суть игры - когда ведущий произносит вслух название животного, человек, которому оно было загадано, приседает, а его соседи слева и справа наоборот тянут его вверх, не давая присесть. Играть нужно в хорошем темпе, чтоб участники вошли в раж.</w:t>
      </w:r>
    </w:p>
    <w:p w:rsidR="00BD275D" w:rsidRDefault="00BD275D" w:rsidP="00BD275D"/>
    <w:p w:rsidR="00BD275D" w:rsidRDefault="00BD275D" w:rsidP="00BD275D">
      <w:r>
        <w:t xml:space="preserve">Главный прикол сего действа заключается в том, что абсолютно у всех игроков второй зверь - зайчик. </w:t>
      </w:r>
      <w:proofErr w:type="gramStart"/>
      <w:r>
        <w:t>Поэтому после того, как люди поочередно поприседали на названия других животных, ведущий произносит «Зайчик!», и весь круг резко пытается присесть (пытаясь преодолеть возможное сопротивление соседей, как это было с другим</w:t>
      </w:r>
      <w:proofErr w:type="gramEnd"/>
    </w:p>
    <w:p w:rsidR="00BD275D" w:rsidRDefault="00621945" w:rsidP="00946275">
      <w:pPr>
        <w:pStyle w:val="1"/>
      </w:pPr>
      <w:r>
        <w:lastRenderedPageBreak/>
        <w:t>5</w:t>
      </w:r>
      <w:r w:rsidR="00946275">
        <w:t xml:space="preserve">. </w:t>
      </w:r>
      <w:r w:rsidR="00BD275D">
        <w:t>«Новости из нового года»</w:t>
      </w:r>
    </w:p>
    <w:p w:rsidR="00BD275D" w:rsidRDefault="00BD275D" w:rsidP="00BD275D">
      <w:r>
        <w:t xml:space="preserve">Ведущему надо будет подготовить карточки, на которых будут записаны не связанные между собой слова и понятия - пять-шесть слов, больше не нужно. Каждый участник получает карточку и должен быстренько придумать горячую новость из новогоднего выпуска, </w:t>
      </w:r>
      <w:proofErr w:type="gramStart"/>
      <w:r>
        <w:t>использовав</w:t>
      </w:r>
      <w:proofErr w:type="gramEnd"/>
      <w:r>
        <w:t xml:space="preserve"> все слова из карточки. Что писать на карточках? Любой набор слов.</w:t>
      </w:r>
    </w:p>
    <w:p w:rsidR="00BD275D" w:rsidRDefault="00BD275D" w:rsidP="00BD275D">
      <w:r>
        <w:t>Китай, пельмени, розы, Олимпиада, сирень.</w:t>
      </w:r>
    </w:p>
    <w:p w:rsidR="00BD275D" w:rsidRDefault="00BD275D" w:rsidP="00BD275D">
      <w:r>
        <w:t>Санта-Клаус, колесо, ластик, север, саквояж.</w:t>
      </w:r>
    </w:p>
    <w:p w:rsidR="00BD275D" w:rsidRDefault="00BD275D" w:rsidP="00BD275D">
      <w:r>
        <w:t>Новый год, вентилятор, колготки, кастрюля, чесотка.</w:t>
      </w:r>
    </w:p>
    <w:p w:rsidR="00BD275D" w:rsidRDefault="00BD275D" w:rsidP="00BD275D">
      <w:r>
        <w:t xml:space="preserve">Дед Мороз, крыса, селедка, </w:t>
      </w:r>
      <w:proofErr w:type="spellStart"/>
      <w:r>
        <w:t>степлер</w:t>
      </w:r>
      <w:proofErr w:type="spellEnd"/>
      <w:r>
        <w:t>, шлагбаум.</w:t>
      </w:r>
    </w:p>
    <w:p w:rsidR="00BD275D" w:rsidRDefault="00BD275D" w:rsidP="00BD275D">
      <w:r>
        <w:t>Крапива, мишура, Киркоров, удочка, самолет.</w:t>
      </w:r>
    </w:p>
    <w:p w:rsidR="00BD275D" w:rsidRDefault="00BD275D" w:rsidP="00BD275D">
      <w:r>
        <w:t>Футбол, лопата, снег, Снегурочка, мандарины.</w:t>
      </w:r>
    </w:p>
    <w:p w:rsidR="00BD275D" w:rsidRDefault="00BD275D" w:rsidP="00BD275D">
      <w:r>
        <w:t>Снеговик, борода, колготки, велосипед, школа.</w:t>
      </w:r>
    </w:p>
    <w:p w:rsidR="00BD275D" w:rsidRDefault="00BD275D" w:rsidP="00BD275D">
      <w:r>
        <w:t>Зима, зоопарк, стирка, удав, коврик.</w:t>
      </w:r>
    </w:p>
    <w:p w:rsidR="00BD275D" w:rsidRDefault="00BD275D" w:rsidP="00BD275D">
      <w:r>
        <w:t>Как придумывать новости? Подайте пример гостям, показав, что использовать нужно все слова, и чем более странной получается новость, тем интереснее.</w:t>
      </w:r>
    </w:p>
    <w:p w:rsidR="00BD275D" w:rsidRDefault="00BD275D" w:rsidP="00BD275D"/>
    <w:p w:rsidR="00BF60E8" w:rsidRDefault="00BD275D" w:rsidP="00BD275D">
      <w:r>
        <w:t>Ну, например, из последнего приведенного мною примера можно соорудить нечто вроде того: «В московском зоопарке во время зимней стирки в удаве был обнаружен ков</w:t>
      </w:r>
      <w:r w:rsidR="00946275">
        <w:t xml:space="preserve">рик». </w:t>
      </w:r>
    </w:p>
    <w:p w:rsidR="00BE45B8" w:rsidRDefault="00BE45B8" w:rsidP="00BE45B8">
      <w:pPr>
        <w:pStyle w:val="1"/>
      </w:pPr>
      <w:r>
        <w:t>Дед Мороз:</w:t>
      </w:r>
    </w:p>
    <w:p w:rsidR="00621945" w:rsidRDefault="00BE45B8" w:rsidP="00621945">
      <w:pPr>
        <w:pStyle w:val="a9"/>
      </w:pPr>
      <w:r>
        <w:t xml:space="preserve"> Дорогие  ребята, вот и подошло время попрощаться  с вами. Ведь нас ждут и другие дети</w:t>
      </w:r>
    </w:p>
    <w:p w:rsidR="00621945" w:rsidRDefault="00621945" w:rsidP="00621945">
      <w:pPr>
        <w:pStyle w:val="a9"/>
      </w:pPr>
    </w:p>
    <w:p w:rsidR="00621945" w:rsidRDefault="00621945" w:rsidP="00621945">
      <w:pPr>
        <w:pStyle w:val="a9"/>
      </w:pPr>
    </w:p>
    <w:p w:rsidR="00BE45B8" w:rsidRDefault="00BE45B8" w:rsidP="00621945">
      <w:pPr>
        <w:pStyle w:val="1"/>
      </w:pPr>
      <w:r>
        <w:t xml:space="preserve">Снегурочка: </w:t>
      </w:r>
    </w:p>
    <w:p w:rsidR="00AF3447" w:rsidRDefault="00BE45B8" w:rsidP="00BE45B8">
      <w:r>
        <w:t>До новых встреч,  через год. Пусть этот год наполнит вашу жизнь счастьем, теплом и радостью. Радуйте родителей учёбой, а учителей своими успехами</w:t>
      </w:r>
      <w:r w:rsidR="00621945">
        <w:t xml:space="preserve">      </w:t>
      </w:r>
    </w:p>
    <w:p w:rsidR="00AF3447" w:rsidRPr="00AF3447" w:rsidRDefault="00AF3447" w:rsidP="00BE45B8">
      <w:pPr>
        <w:rPr>
          <w:rStyle w:val="a3"/>
        </w:rPr>
      </w:pPr>
      <w:r w:rsidRPr="00AF3447">
        <w:rPr>
          <w:rStyle w:val="a3"/>
        </w:rPr>
        <w:t>Ведущий</w:t>
      </w:r>
      <w:proofErr w:type="gramStart"/>
      <w:r w:rsidRPr="00AF3447">
        <w:rPr>
          <w:rStyle w:val="a3"/>
        </w:rPr>
        <w:t>1</w:t>
      </w:r>
      <w:proofErr w:type="gramEnd"/>
      <w:r w:rsidRPr="00AF3447">
        <w:rPr>
          <w:rStyle w:val="a3"/>
        </w:rPr>
        <w:t>:</w:t>
      </w:r>
    </w:p>
    <w:p w:rsidR="00621945" w:rsidRDefault="00AF3447" w:rsidP="00BE45B8">
      <w:pPr>
        <w:rPr>
          <w:rStyle w:val="a3"/>
        </w:rPr>
      </w:pPr>
      <w:r w:rsidRPr="00AF3447">
        <w:rPr>
          <w:rStyle w:val="a3"/>
        </w:rPr>
        <w:t xml:space="preserve"> А теперь у нас начинается Новогодняя лотерея</w:t>
      </w:r>
      <w:r w:rsidR="00621945" w:rsidRPr="00AF3447">
        <w:rPr>
          <w:rStyle w:val="a3"/>
        </w:rPr>
        <w:t xml:space="preserve">                                                                           </w:t>
      </w:r>
    </w:p>
    <w:p w:rsidR="00AF3447" w:rsidRDefault="00AF3447" w:rsidP="00BE45B8">
      <w:pPr>
        <w:rPr>
          <w:rStyle w:val="a3"/>
        </w:rPr>
      </w:pPr>
    </w:p>
    <w:p w:rsidR="00AF3447" w:rsidRDefault="00AF3447" w:rsidP="00BE45B8">
      <w:bookmarkStart w:id="0" w:name="_GoBack"/>
      <w:bookmarkEnd w:id="0"/>
    </w:p>
    <w:p w:rsidR="00621945" w:rsidRDefault="00621945" w:rsidP="00BE45B8"/>
    <w:p w:rsidR="00621945" w:rsidRDefault="00621945" w:rsidP="00BE45B8"/>
    <w:p w:rsidR="00BE45B8" w:rsidRPr="00621945" w:rsidRDefault="00BE45B8" w:rsidP="00BE45B8">
      <w:pPr>
        <w:rPr>
          <w:sz w:val="40"/>
          <w:szCs w:val="40"/>
        </w:rPr>
      </w:pPr>
      <w:r w:rsidRPr="00BE45B8">
        <w:lastRenderedPageBreak/>
        <w:t xml:space="preserve"> </w:t>
      </w:r>
      <w:r w:rsidRPr="00621945">
        <w:rPr>
          <w:sz w:val="40"/>
          <w:szCs w:val="40"/>
        </w:rPr>
        <w:t>Китай, пельмени, розы, Олимпиада, сирень.</w:t>
      </w:r>
    </w:p>
    <w:p w:rsidR="00621945" w:rsidRDefault="00621945" w:rsidP="00BE45B8"/>
    <w:p w:rsidR="00BE45B8" w:rsidRDefault="00BE45B8" w:rsidP="00BE45B8"/>
    <w:p w:rsidR="00BE45B8" w:rsidRDefault="00BE45B8" w:rsidP="00BE45B8">
      <w:pPr>
        <w:rPr>
          <w:sz w:val="40"/>
          <w:szCs w:val="40"/>
        </w:rPr>
      </w:pPr>
      <w:r w:rsidRPr="00BE45B8">
        <w:rPr>
          <w:sz w:val="40"/>
          <w:szCs w:val="40"/>
        </w:rPr>
        <w:t>Санта-Клаус, колесо, ластик, север, саквояж.</w:t>
      </w:r>
    </w:p>
    <w:p w:rsidR="00621945" w:rsidRPr="00BE45B8" w:rsidRDefault="00621945" w:rsidP="00BE45B8">
      <w:pPr>
        <w:rPr>
          <w:sz w:val="40"/>
          <w:szCs w:val="40"/>
        </w:rPr>
      </w:pPr>
    </w:p>
    <w:p w:rsidR="00BE45B8" w:rsidRDefault="00BE45B8" w:rsidP="00BE45B8">
      <w:pPr>
        <w:rPr>
          <w:sz w:val="40"/>
          <w:szCs w:val="40"/>
        </w:rPr>
      </w:pPr>
      <w:r w:rsidRPr="00BE45B8">
        <w:rPr>
          <w:sz w:val="40"/>
          <w:szCs w:val="40"/>
        </w:rPr>
        <w:t>Новый год, вентилятор, колготки, кастрюля, чесотка.</w:t>
      </w:r>
    </w:p>
    <w:p w:rsidR="00621945" w:rsidRPr="00BE45B8" w:rsidRDefault="00621945" w:rsidP="00BE45B8">
      <w:pPr>
        <w:rPr>
          <w:sz w:val="40"/>
          <w:szCs w:val="40"/>
        </w:rPr>
      </w:pPr>
    </w:p>
    <w:p w:rsidR="00BE45B8" w:rsidRDefault="00BE45B8" w:rsidP="00BE45B8">
      <w:pPr>
        <w:rPr>
          <w:sz w:val="40"/>
          <w:szCs w:val="40"/>
        </w:rPr>
      </w:pPr>
      <w:r w:rsidRPr="00BE45B8">
        <w:rPr>
          <w:sz w:val="40"/>
          <w:szCs w:val="40"/>
        </w:rPr>
        <w:t xml:space="preserve">Дед Мороз, крыса, селедка, </w:t>
      </w:r>
      <w:proofErr w:type="spellStart"/>
      <w:r w:rsidRPr="00BE45B8">
        <w:rPr>
          <w:sz w:val="40"/>
          <w:szCs w:val="40"/>
        </w:rPr>
        <w:t>степлер</w:t>
      </w:r>
      <w:proofErr w:type="spellEnd"/>
      <w:r w:rsidRPr="00BE45B8">
        <w:rPr>
          <w:sz w:val="40"/>
          <w:szCs w:val="40"/>
        </w:rPr>
        <w:t>, шлагбаум.</w:t>
      </w:r>
    </w:p>
    <w:p w:rsidR="00621945" w:rsidRPr="00BE45B8" w:rsidRDefault="00621945" w:rsidP="00BE45B8">
      <w:pPr>
        <w:rPr>
          <w:sz w:val="40"/>
          <w:szCs w:val="40"/>
        </w:rPr>
      </w:pPr>
    </w:p>
    <w:p w:rsidR="00BE45B8" w:rsidRDefault="00BE45B8" w:rsidP="00BE45B8">
      <w:pPr>
        <w:rPr>
          <w:sz w:val="40"/>
          <w:szCs w:val="40"/>
        </w:rPr>
      </w:pPr>
      <w:r w:rsidRPr="00BE45B8">
        <w:rPr>
          <w:sz w:val="40"/>
          <w:szCs w:val="40"/>
        </w:rPr>
        <w:t>Крапива, мишура, Киркоров, удочка, самолет.</w:t>
      </w:r>
    </w:p>
    <w:p w:rsidR="00621945" w:rsidRPr="00BE45B8" w:rsidRDefault="00621945" w:rsidP="00BE45B8">
      <w:pPr>
        <w:rPr>
          <w:sz w:val="40"/>
          <w:szCs w:val="40"/>
        </w:rPr>
      </w:pPr>
    </w:p>
    <w:p w:rsidR="00BE45B8" w:rsidRDefault="00BE45B8" w:rsidP="00BE45B8">
      <w:pPr>
        <w:rPr>
          <w:sz w:val="40"/>
          <w:szCs w:val="40"/>
        </w:rPr>
      </w:pPr>
      <w:r w:rsidRPr="00BE45B8">
        <w:rPr>
          <w:sz w:val="40"/>
          <w:szCs w:val="40"/>
        </w:rPr>
        <w:t>Футбол, лопата, снег, Снегурочка, мандарины.</w:t>
      </w:r>
    </w:p>
    <w:p w:rsidR="00621945" w:rsidRPr="00BE45B8" w:rsidRDefault="00621945" w:rsidP="00BE45B8">
      <w:pPr>
        <w:rPr>
          <w:sz w:val="40"/>
          <w:szCs w:val="40"/>
        </w:rPr>
      </w:pPr>
    </w:p>
    <w:p w:rsidR="00BE45B8" w:rsidRDefault="00BE45B8" w:rsidP="00BE45B8">
      <w:pPr>
        <w:rPr>
          <w:sz w:val="40"/>
          <w:szCs w:val="40"/>
        </w:rPr>
      </w:pPr>
      <w:r w:rsidRPr="00BE45B8">
        <w:rPr>
          <w:sz w:val="40"/>
          <w:szCs w:val="40"/>
        </w:rPr>
        <w:t>Снеговик, борода, колготки, велосипед, школа.</w:t>
      </w:r>
    </w:p>
    <w:p w:rsidR="00621945" w:rsidRPr="00BE45B8" w:rsidRDefault="00621945" w:rsidP="00BE45B8">
      <w:pPr>
        <w:rPr>
          <w:sz w:val="40"/>
          <w:szCs w:val="40"/>
        </w:rPr>
      </w:pPr>
    </w:p>
    <w:p w:rsidR="00BE45B8" w:rsidRPr="00BE45B8" w:rsidRDefault="00BE45B8" w:rsidP="00BE45B8">
      <w:pPr>
        <w:rPr>
          <w:sz w:val="40"/>
          <w:szCs w:val="40"/>
        </w:rPr>
      </w:pPr>
      <w:r w:rsidRPr="00BE45B8">
        <w:rPr>
          <w:sz w:val="40"/>
          <w:szCs w:val="40"/>
        </w:rPr>
        <w:t>Зима, зоопарк, стирка, удав, коврик.</w:t>
      </w:r>
    </w:p>
    <w:sectPr w:rsidR="00BE45B8" w:rsidRPr="00BE4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306"/>
    <w:multiLevelType w:val="hybridMultilevel"/>
    <w:tmpl w:val="DF52C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112EB"/>
    <w:multiLevelType w:val="hybridMultilevel"/>
    <w:tmpl w:val="849244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A7"/>
    <w:rsid w:val="0008005D"/>
    <w:rsid w:val="00172683"/>
    <w:rsid w:val="001936FC"/>
    <w:rsid w:val="00197D9B"/>
    <w:rsid w:val="001A2B6A"/>
    <w:rsid w:val="002B041F"/>
    <w:rsid w:val="002F0CAF"/>
    <w:rsid w:val="003B38DF"/>
    <w:rsid w:val="005E758A"/>
    <w:rsid w:val="00621945"/>
    <w:rsid w:val="00632A8D"/>
    <w:rsid w:val="00773520"/>
    <w:rsid w:val="007773CA"/>
    <w:rsid w:val="00835E31"/>
    <w:rsid w:val="00946275"/>
    <w:rsid w:val="00A03901"/>
    <w:rsid w:val="00A56DF3"/>
    <w:rsid w:val="00AF3447"/>
    <w:rsid w:val="00B2474A"/>
    <w:rsid w:val="00B371A7"/>
    <w:rsid w:val="00B81FF6"/>
    <w:rsid w:val="00BD275D"/>
    <w:rsid w:val="00BE45B8"/>
    <w:rsid w:val="00BF60E8"/>
    <w:rsid w:val="00E73DC2"/>
    <w:rsid w:val="00F3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3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A56DF3"/>
    <w:rPr>
      <w:b/>
      <w:bCs/>
      <w:smallCaps/>
      <w:color w:val="C0504D" w:themeColor="accent2"/>
      <w:spacing w:val="5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A56D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A56DF3"/>
    <w:rPr>
      <w:b/>
      <w:bCs/>
      <w:i/>
      <w:iCs/>
      <w:color w:val="4F81BD" w:themeColor="accent1"/>
    </w:rPr>
  </w:style>
  <w:style w:type="character" w:styleId="a6">
    <w:name w:val="Intense Emphasis"/>
    <w:basedOn w:val="a0"/>
    <w:uiPriority w:val="21"/>
    <w:qFormat/>
    <w:rsid w:val="00A56DF3"/>
    <w:rPr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172683"/>
    <w:rPr>
      <w:b/>
      <w:bCs/>
    </w:rPr>
  </w:style>
  <w:style w:type="paragraph" w:styleId="a8">
    <w:name w:val="List Paragraph"/>
    <w:basedOn w:val="a"/>
    <w:uiPriority w:val="34"/>
    <w:qFormat/>
    <w:rsid w:val="001726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BE45B8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6219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219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ubtle Reference"/>
    <w:basedOn w:val="a0"/>
    <w:uiPriority w:val="31"/>
    <w:qFormat/>
    <w:rsid w:val="005E758A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sid w:val="00AF3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34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3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A56DF3"/>
    <w:rPr>
      <w:b/>
      <w:bCs/>
      <w:smallCaps/>
      <w:color w:val="C0504D" w:themeColor="accent2"/>
      <w:spacing w:val="5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A56D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A56DF3"/>
    <w:rPr>
      <w:b/>
      <w:bCs/>
      <w:i/>
      <w:iCs/>
      <w:color w:val="4F81BD" w:themeColor="accent1"/>
    </w:rPr>
  </w:style>
  <w:style w:type="character" w:styleId="a6">
    <w:name w:val="Intense Emphasis"/>
    <w:basedOn w:val="a0"/>
    <w:uiPriority w:val="21"/>
    <w:qFormat/>
    <w:rsid w:val="00A56DF3"/>
    <w:rPr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172683"/>
    <w:rPr>
      <w:b/>
      <w:bCs/>
    </w:rPr>
  </w:style>
  <w:style w:type="paragraph" w:styleId="a8">
    <w:name w:val="List Paragraph"/>
    <w:basedOn w:val="a"/>
    <w:uiPriority w:val="34"/>
    <w:qFormat/>
    <w:rsid w:val="001726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BE45B8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6219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219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ubtle Reference"/>
    <w:basedOn w:val="a0"/>
    <w:uiPriority w:val="31"/>
    <w:qFormat/>
    <w:rsid w:val="005E758A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sid w:val="00AF3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34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88DD-53A4-45CA-BD6E-284F12D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4864</Words>
  <Characters>277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зла СОШ</dc:creator>
  <cp:lastModifiedBy>Тузла СОШ</cp:lastModifiedBy>
  <cp:revision>6</cp:revision>
  <dcterms:created xsi:type="dcterms:W3CDTF">2019-12-10T09:26:00Z</dcterms:created>
  <dcterms:modified xsi:type="dcterms:W3CDTF">2019-12-18T07:58:00Z</dcterms:modified>
</cp:coreProperties>
</file>